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7E" w:rsidRPr="00B26653" w:rsidRDefault="00B26653" w:rsidP="00B266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653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079FA" w:rsidRDefault="00B26653" w:rsidP="00433C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26653">
        <w:rPr>
          <w:rFonts w:ascii="Times New Roman" w:hAnsi="Times New Roman" w:cs="Times New Roman"/>
          <w:b/>
          <w:sz w:val="28"/>
          <w:szCs w:val="28"/>
        </w:rPr>
        <w:t xml:space="preserve"> доходах, расходах, об имуществе и обязатель</w:t>
      </w:r>
      <w:r w:rsidR="00433CD0">
        <w:rPr>
          <w:rFonts w:ascii="Times New Roman" w:hAnsi="Times New Roman" w:cs="Times New Roman"/>
          <w:b/>
          <w:sz w:val="28"/>
          <w:szCs w:val="28"/>
        </w:rPr>
        <w:t>ствах имущественного характера</w:t>
      </w:r>
      <w:r w:rsidR="00C079FA">
        <w:rPr>
          <w:rFonts w:ascii="Times New Roman" w:hAnsi="Times New Roman" w:cs="Times New Roman"/>
          <w:b/>
          <w:sz w:val="28"/>
          <w:szCs w:val="28"/>
        </w:rPr>
        <w:t>,</w:t>
      </w:r>
    </w:p>
    <w:p w:rsidR="0089765F" w:rsidRDefault="00C079FA" w:rsidP="00C079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ные руководителями</w:t>
      </w:r>
      <w:r w:rsidR="0089765F">
        <w:rPr>
          <w:rFonts w:ascii="Times New Roman" w:hAnsi="Times New Roman" w:cs="Times New Roman"/>
          <w:b/>
          <w:sz w:val="28"/>
          <w:szCs w:val="28"/>
        </w:rPr>
        <w:t xml:space="preserve"> учреждений, в отношении которых комитет </w:t>
      </w:r>
      <w:r w:rsidR="00E44FEF">
        <w:rPr>
          <w:rFonts w:ascii="Times New Roman" w:hAnsi="Times New Roman" w:cs="Times New Roman"/>
          <w:b/>
          <w:sz w:val="28"/>
          <w:szCs w:val="28"/>
        </w:rPr>
        <w:t xml:space="preserve">по физической культуре </w:t>
      </w:r>
    </w:p>
    <w:p w:rsidR="00E44FEF" w:rsidRPr="00433CD0" w:rsidRDefault="0089765F" w:rsidP="00C079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порту Курской области выполняет функции и полномочия учредителя</w:t>
      </w:r>
      <w:r w:rsidR="005E2B3B">
        <w:rPr>
          <w:rFonts w:ascii="Times New Roman" w:hAnsi="Times New Roman" w:cs="Times New Roman"/>
          <w:b/>
          <w:sz w:val="28"/>
          <w:szCs w:val="28"/>
        </w:rPr>
        <w:t>,</w:t>
      </w:r>
    </w:p>
    <w:p w:rsidR="004F51B5" w:rsidRDefault="00B26653" w:rsidP="00B266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отчетный период с 1 янв</w:t>
      </w:r>
      <w:r w:rsidR="00AB0097">
        <w:rPr>
          <w:rFonts w:ascii="Times New Roman" w:hAnsi="Times New Roman" w:cs="Times New Roman"/>
          <w:b/>
          <w:sz w:val="28"/>
          <w:szCs w:val="28"/>
        </w:rPr>
        <w:t>аря 2015 года по 31 декабря 201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E7037" w:rsidRDefault="00EE7037" w:rsidP="00B266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701"/>
        <w:gridCol w:w="1842"/>
        <w:gridCol w:w="1560"/>
        <w:gridCol w:w="850"/>
        <w:gridCol w:w="851"/>
        <w:gridCol w:w="992"/>
        <w:gridCol w:w="709"/>
        <w:gridCol w:w="850"/>
        <w:gridCol w:w="1276"/>
        <w:gridCol w:w="1276"/>
        <w:gridCol w:w="1133"/>
      </w:tblGrid>
      <w:tr w:rsidR="005B50C7" w:rsidTr="00D11F3F">
        <w:tc>
          <w:tcPr>
            <w:tcW w:w="426" w:type="dxa"/>
            <w:vMerge w:val="restart"/>
          </w:tcPr>
          <w:p w:rsidR="005B50C7" w:rsidRPr="002F7492" w:rsidRDefault="005B50C7" w:rsidP="0039398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492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5B50C7" w:rsidRPr="002F7492" w:rsidRDefault="005B50C7" w:rsidP="0039398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F749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F749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</w:tcPr>
          <w:p w:rsidR="005B50C7" w:rsidRPr="002F7492" w:rsidRDefault="005B50C7" w:rsidP="0067612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492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  <w:p w:rsidR="005B50C7" w:rsidRPr="002F7492" w:rsidRDefault="005B50C7" w:rsidP="00B2665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50C7" w:rsidRPr="002F7492" w:rsidRDefault="005B50C7" w:rsidP="00B2665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50C7" w:rsidRPr="002F7492" w:rsidRDefault="005B50C7" w:rsidP="00B2665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B50C7" w:rsidRPr="002F7492" w:rsidRDefault="005B50C7" w:rsidP="00B2665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492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362C99" w:rsidRPr="002F7492" w:rsidRDefault="005B50C7" w:rsidP="00B2665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4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ы недвижимости, находящиеся </w:t>
            </w:r>
          </w:p>
          <w:p w:rsidR="005B50C7" w:rsidRPr="002F7492" w:rsidRDefault="005B50C7" w:rsidP="00B2665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4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собственности </w:t>
            </w:r>
          </w:p>
        </w:tc>
        <w:tc>
          <w:tcPr>
            <w:tcW w:w="2551" w:type="dxa"/>
            <w:gridSpan w:val="3"/>
          </w:tcPr>
          <w:p w:rsidR="005B50C7" w:rsidRPr="002F7492" w:rsidRDefault="005B50C7" w:rsidP="00B2665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492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B50C7" w:rsidRPr="002F7492" w:rsidRDefault="005B50C7" w:rsidP="00B2665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F7492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</w:t>
            </w:r>
            <w:r w:rsidR="0040796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2F7492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2F74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</w:t>
            </w:r>
          </w:p>
          <w:p w:rsidR="005B50C7" w:rsidRPr="002F7492" w:rsidRDefault="005B50C7" w:rsidP="00B2665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492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5B50C7" w:rsidRPr="002F7492" w:rsidRDefault="002F7492" w:rsidP="00B2665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Декла-р</w:t>
            </w:r>
            <w:r w:rsidR="00AB0097">
              <w:rPr>
                <w:rFonts w:ascii="Times New Roman" w:hAnsi="Times New Roman" w:cs="Times New Roman"/>
                <w:b/>
                <w:sz w:val="18"/>
                <w:szCs w:val="18"/>
              </w:rPr>
              <w:t>ирован-ный</w:t>
            </w:r>
            <w:proofErr w:type="spellEnd"/>
            <w:r w:rsidR="00AB00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овой доход за 2015</w:t>
            </w:r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(руб.)</w:t>
            </w:r>
            <w:r w:rsidRPr="00170A4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3" w:type="dxa"/>
            <w:vMerge w:val="restart"/>
          </w:tcPr>
          <w:p w:rsidR="005B50C7" w:rsidRPr="002F7492" w:rsidRDefault="002F7492" w:rsidP="00B2665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</w:t>
            </w:r>
            <w:proofErr w:type="spellStart"/>
            <w:proofErr w:type="gramStart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источ-никах</w:t>
            </w:r>
            <w:proofErr w:type="spellEnd"/>
            <w:proofErr w:type="gramEnd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получе-ния</w:t>
            </w:r>
            <w:proofErr w:type="spellEnd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, за счет которых </w:t>
            </w:r>
            <w:proofErr w:type="spellStart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совер-шена</w:t>
            </w:r>
            <w:proofErr w:type="spellEnd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делка (вид </w:t>
            </w:r>
            <w:proofErr w:type="spellStart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приоб-ретенного</w:t>
            </w:r>
            <w:proofErr w:type="spellEnd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иму-щества</w:t>
            </w:r>
            <w:proofErr w:type="spellEnd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источ-ники</w:t>
            </w:r>
            <w:proofErr w:type="spellEnd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170A4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0E5DE4" w:rsidRPr="00393985" w:rsidTr="002F5543">
        <w:tc>
          <w:tcPr>
            <w:tcW w:w="426" w:type="dxa"/>
            <w:vMerge/>
          </w:tcPr>
          <w:p w:rsidR="005B50C7" w:rsidRPr="00393985" w:rsidRDefault="005B50C7" w:rsidP="003939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B50C7" w:rsidRPr="00393985" w:rsidRDefault="005B50C7" w:rsidP="00B26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B50C7" w:rsidRPr="00393985" w:rsidRDefault="005B50C7" w:rsidP="00B26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50C7" w:rsidRPr="00B17539" w:rsidRDefault="000149EE" w:rsidP="006D65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  <w:p w:rsidR="005B50C7" w:rsidRPr="00B17539" w:rsidRDefault="005B50C7" w:rsidP="006D65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50C7" w:rsidRPr="00B17539" w:rsidRDefault="005B50C7" w:rsidP="006D65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50C7" w:rsidRPr="00B17539" w:rsidRDefault="005B50C7" w:rsidP="006D65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B50C7" w:rsidRPr="00B17539" w:rsidRDefault="00780F9F" w:rsidP="006D65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5B50C7" w:rsidRPr="00B17539" w:rsidRDefault="00276DC6" w:rsidP="006D65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780F9F"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780F9F"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щадь</w:t>
            </w:r>
            <w:proofErr w:type="spellEnd"/>
            <w:proofErr w:type="gramEnd"/>
          </w:p>
          <w:p w:rsidR="00780F9F" w:rsidRPr="00B17539" w:rsidRDefault="00780F9F" w:rsidP="006D65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851" w:type="dxa"/>
          </w:tcPr>
          <w:p w:rsidR="005B50C7" w:rsidRPr="00B17539" w:rsidRDefault="00780F9F" w:rsidP="006D65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 w:rsidR="002D1F5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ложе</w:t>
            </w:r>
            <w:r w:rsidR="002D1F5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</w:tcPr>
          <w:p w:rsidR="005B50C7" w:rsidRPr="00B17539" w:rsidRDefault="00780F9F" w:rsidP="006D65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</w:tcPr>
          <w:p w:rsidR="005B50C7" w:rsidRPr="00B17539" w:rsidRDefault="0040796A" w:rsidP="006D65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780F9F"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780F9F"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щадь</w:t>
            </w:r>
            <w:proofErr w:type="spellEnd"/>
            <w:proofErr w:type="gramEnd"/>
            <w:r w:rsidR="00780F9F"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850" w:type="dxa"/>
          </w:tcPr>
          <w:p w:rsidR="005B50C7" w:rsidRPr="00B17539" w:rsidRDefault="00780F9F" w:rsidP="006D65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 w:rsidR="0040796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ложе</w:t>
            </w:r>
            <w:r w:rsidR="0040796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276" w:type="dxa"/>
            <w:vMerge/>
          </w:tcPr>
          <w:p w:rsidR="005B50C7" w:rsidRPr="00393985" w:rsidRDefault="005B50C7" w:rsidP="00B26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50C7" w:rsidRPr="00393985" w:rsidRDefault="005B50C7" w:rsidP="00B26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B50C7" w:rsidRPr="00393985" w:rsidRDefault="005B50C7" w:rsidP="00B26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E4" w:rsidRPr="00C41C5D" w:rsidTr="002F5543">
        <w:trPr>
          <w:trHeight w:val="108"/>
        </w:trPr>
        <w:tc>
          <w:tcPr>
            <w:tcW w:w="426" w:type="dxa"/>
            <w:vMerge w:val="restart"/>
          </w:tcPr>
          <w:p w:rsidR="00903614" w:rsidRPr="00C41C5D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C5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vMerge w:val="restart"/>
          </w:tcPr>
          <w:p w:rsidR="00903614" w:rsidRPr="00C41C5D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C5D">
              <w:rPr>
                <w:rFonts w:ascii="Times New Roman" w:hAnsi="Times New Roman" w:cs="Times New Roman"/>
                <w:sz w:val="18"/>
                <w:szCs w:val="18"/>
              </w:rPr>
              <w:t>Варванин Ю.И.</w:t>
            </w:r>
          </w:p>
          <w:p w:rsidR="00903614" w:rsidRPr="00C41C5D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03614" w:rsidRPr="00C41C5D" w:rsidRDefault="00D357C3" w:rsidP="00C41C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03614" w:rsidRPr="00C41C5D">
              <w:rPr>
                <w:rFonts w:ascii="Times New Roman" w:hAnsi="Times New Roman" w:cs="Times New Roman"/>
                <w:sz w:val="18"/>
                <w:szCs w:val="18"/>
              </w:rPr>
              <w:t>иректор автономного учреждения Курской области «Дирекция спортивного комплекса «Арена»</w:t>
            </w:r>
          </w:p>
        </w:tc>
        <w:tc>
          <w:tcPr>
            <w:tcW w:w="1842" w:type="dxa"/>
          </w:tcPr>
          <w:p w:rsidR="00D357C3" w:rsidRDefault="00903614" w:rsidP="00D357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357C3" w:rsidRDefault="00D357C3" w:rsidP="008431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размещения домов индивидуальной жилой застройки)</w:t>
            </w:r>
          </w:p>
          <w:p w:rsidR="00D357C3" w:rsidRDefault="00D357C3" w:rsidP="008431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614" w:rsidRPr="00C41C5D" w:rsidRDefault="00903614" w:rsidP="008431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03614" w:rsidRPr="00C41C5D" w:rsidRDefault="002F554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r w:rsidR="00903614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850" w:type="dxa"/>
          </w:tcPr>
          <w:p w:rsidR="00903614" w:rsidRPr="00C41C5D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</w:tcPr>
          <w:p w:rsidR="00903614" w:rsidRPr="00C41C5D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903614" w:rsidRPr="00C41C5D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03614" w:rsidRPr="00C41C5D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850" w:type="dxa"/>
            <w:vMerge w:val="restart"/>
          </w:tcPr>
          <w:p w:rsidR="00903614" w:rsidRPr="00C41C5D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B596E" w:rsidRDefault="007B596E" w:rsidP="006E5F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715BF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03614" w:rsidRPr="009B1EFF" w:rsidRDefault="00903614" w:rsidP="006E5F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Outlander 2.4</w:t>
            </w:r>
          </w:p>
        </w:tc>
        <w:tc>
          <w:tcPr>
            <w:tcW w:w="1276" w:type="dxa"/>
            <w:vMerge w:val="restart"/>
          </w:tcPr>
          <w:p w:rsidR="00903614" w:rsidRPr="00C41C5D" w:rsidRDefault="00C12BE5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</w:t>
            </w:r>
            <w:r w:rsidR="00804A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0,03</w:t>
            </w:r>
          </w:p>
        </w:tc>
        <w:tc>
          <w:tcPr>
            <w:tcW w:w="1133" w:type="dxa"/>
            <w:vMerge w:val="restart"/>
          </w:tcPr>
          <w:p w:rsidR="00903614" w:rsidRPr="00C41C5D" w:rsidRDefault="005F0471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0E5DE4" w:rsidRPr="00C41C5D" w:rsidTr="002F5543">
        <w:trPr>
          <w:trHeight w:val="107"/>
        </w:trPr>
        <w:tc>
          <w:tcPr>
            <w:tcW w:w="426" w:type="dxa"/>
            <w:vMerge/>
          </w:tcPr>
          <w:p w:rsidR="00903614" w:rsidRPr="00C41C5D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03614" w:rsidRPr="00C41C5D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03614" w:rsidRPr="00C41C5D" w:rsidRDefault="00903614" w:rsidP="00C41C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03614" w:rsidRPr="00C41C5D" w:rsidRDefault="00903614" w:rsidP="00F04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- объект незавершенного строительства</w:t>
            </w:r>
          </w:p>
        </w:tc>
        <w:tc>
          <w:tcPr>
            <w:tcW w:w="1560" w:type="dxa"/>
          </w:tcPr>
          <w:p w:rsidR="00903614" w:rsidRPr="00C41C5D" w:rsidRDefault="002F554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r w:rsidR="00903614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850" w:type="dxa"/>
          </w:tcPr>
          <w:p w:rsidR="00903614" w:rsidRPr="00C41C5D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5</w:t>
            </w:r>
          </w:p>
        </w:tc>
        <w:tc>
          <w:tcPr>
            <w:tcW w:w="851" w:type="dxa"/>
          </w:tcPr>
          <w:p w:rsidR="00903614" w:rsidRPr="00C41C5D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903614" w:rsidRPr="00C41C5D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03614" w:rsidRPr="00C41C5D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03614" w:rsidRPr="00C41C5D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3614" w:rsidRPr="00C41C5D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3614" w:rsidRPr="00C41C5D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03614" w:rsidRPr="00C41C5D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049" w:rsidRPr="00C41C5D" w:rsidTr="00DB6565">
        <w:trPr>
          <w:trHeight w:val="580"/>
        </w:trPr>
        <w:tc>
          <w:tcPr>
            <w:tcW w:w="426" w:type="dxa"/>
            <w:vMerge/>
          </w:tcPr>
          <w:p w:rsidR="00891049" w:rsidRPr="00C41C5D" w:rsidRDefault="00891049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91049" w:rsidRPr="00C41C5D" w:rsidRDefault="00891049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91049" w:rsidRPr="00C41C5D" w:rsidRDefault="00891049" w:rsidP="00C41C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891049" w:rsidRDefault="00891049" w:rsidP="0089104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049" w:rsidRPr="00C41C5D" w:rsidRDefault="00891049" w:rsidP="0089104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891049" w:rsidRDefault="00891049" w:rsidP="00891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049" w:rsidRPr="00C41C5D" w:rsidRDefault="00891049" w:rsidP="0089104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91049" w:rsidRDefault="00891049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049" w:rsidRPr="00C41C5D" w:rsidRDefault="00891049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851" w:type="dxa"/>
          </w:tcPr>
          <w:p w:rsidR="00891049" w:rsidRDefault="00891049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049" w:rsidRPr="00C41C5D" w:rsidRDefault="00891049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891049" w:rsidRPr="00C41C5D" w:rsidRDefault="00891049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91049" w:rsidRPr="00C41C5D" w:rsidRDefault="00891049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91049" w:rsidRPr="00C41C5D" w:rsidRDefault="00891049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1049" w:rsidRPr="00C41C5D" w:rsidRDefault="00891049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1049" w:rsidRPr="00C41C5D" w:rsidRDefault="00891049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891049" w:rsidRPr="00C41C5D" w:rsidRDefault="00891049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5F12" w:rsidRPr="00C41C5D" w:rsidTr="00DB6565">
        <w:trPr>
          <w:trHeight w:val="580"/>
        </w:trPr>
        <w:tc>
          <w:tcPr>
            <w:tcW w:w="426" w:type="dxa"/>
            <w:vMerge/>
          </w:tcPr>
          <w:p w:rsidR="00455F12" w:rsidRPr="00C41C5D" w:rsidRDefault="00455F12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55F12" w:rsidRPr="00C41C5D" w:rsidRDefault="00455F12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55F12" w:rsidRPr="00C41C5D" w:rsidRDefault="00455F12" w:rsidP="00C41C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55F12" w:rsidRDefault="00455F12" w:rsidP="0089104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55F12" w:rsidRDefault="00455F12" w:rsidP="00455F1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55F12" w:rsidRDefault="00455F12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6</w:t>
            </w:r>
          </w:p>
        </w:tc>
        <w:tc>
          <w:tcPr>
            <w:tcW w:w="851" w:type="dxa"/>
          </w:tcPr>
          <w:p w:rsidR="00455F12" w:rsidRDefault="00455F12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455F12" w:rsidRPr="00C41C5D" w:rsidRDefault="00455F12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55F12" w:rsidRPr="00C41C5D" w:rsidRDefault="00455F12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55F12" w:rsidRPr="00C41C5D" w:rsidRDefault="00455F12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55F12" w:rsidRPr="00C41C5D" w:rsidRDefault="00455F12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55F12" w:rsidRPr="00C41C5D" w:rsidRDefault="00455F12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455F12" w:rsidRPr="00C41C5D" w:rsidRDefault="00455F12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DE4" w:rsidRPr="00C41C5D" w:rsidTr="002F5543">
        <w:trPr>
          <w:trHeight w:val="392"/>
        </w:trPr>
        <w:tc>
          <w:tcPr>
            <w:tcW w:w="426" w:type="dxa"/>
            <w:vMerge/>
          </w:tcPr>
          <w:p w:rsidR="00903614" w:rsidRPr="00C41C5D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03614" w:rsidRPr="00C41C5D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03614" w:rsidRPr="00C41C5D" w:rsidRDefault="00903614" w:rsidP="00C41C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03614" w:rsidRPr="00C41C5D" w:rsidRDefault="00EE7037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60" w:type="dxa"/>
          </w:tcPr>
          <w:p w:rsidR="00903614" w:rsidRPr="00C41C5D" w:rsidRDefault="002F554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r w:rsidR="00903614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850" w:type="dxa"/>
          </w:tcPr>
          <w:p w:rsidR="00903614" w:rsidRPr="00C41C5D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51" w:type="dxa"/>
          </w:tcPr>
          <w:p w:rsidR="00903614" w:rsidRPr="00C41C5D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903614" w:rsidRPr="00C41C5D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03614" w:rsidRPr="00C41C5D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03614" w:rsidRPr="00C41C5D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3614" w:rsidRPr="00C41C5D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3614" w:rsidRPr="00C41C5D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03614" w:rsidRPr="00C41C5D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DE4" w:rsidRPr="00C41C5D" w:rsidTr="002F5543">
        <w:trPr>
          <w:trHeight w:val="392"/>
        </w:trPr>
        <w:tc>
          <w:tcPr>
            <w:tcW w:w="426" w:type="dxa"/>
            <w:vMerge/>
          </w:tcPr>
          <w:p w:rsidR="00903614" w:rsidRPr="00C41C5D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03614" w:rsidRPr="00C41C5D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03614" w:rsidRPr="00C41C5D" w:rsidRDefault="00903614" w:rsidP="00C41C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03614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</w:t>
            </w:r>
            <w:r w:rsidR="00C12BE5">
              <w:rPr>
                <w:rFonts w:ascii="Times New Roman" w:hAnsi="Times New Roman" w:cs="Times New Roman"/>
                <w:sz w:val="18"/>
                <w:szCs w:val="18"/>
              </w:rPr>
              <w:t>е помещение в пристройке литер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к жилому дому</w:t>
            </w:r>
            <w:r w:rsidR="00C12B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560" w:type="dxa"/>
          </w:tcPr>
          <w:p w:rsidR="00903614" w:rsidRPr="00C41C5D" w:rsidRDefault="00B737F1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</w:t>
            </w:r>
            <w:r w:rsidR="008238B2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903614" w:rsidRPr="00C41C5D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851" w:type="dxa"/>
          </w:tcPr>
          <w:p w:rsidR="00903614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3614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614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FEF" w:rsidRPr="00C41C5D" w:rsidRDefault="00E44FEF" w:rsidP="008156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03614" w:rsidRPr="00C41C5D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03614" w:rsidRPr="00C41C5D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03614" w:rsidRPr="00C41C5D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3614" w:rsidRPr="00C41C5D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3614" w:rsidRPr="00C41C5D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03614" w:rsidRPr="00C41C5D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DE4" w:rsidRPr="00C41C5D" w:rsidTr="002F5543">
        <w:trPr>
          <w:trHeight w:val="197"/>
        </w:trPr>
        <w:tc>
          <w:tcPr>
            <w:tcW w:w="426" w:type="dxa"/>
            <w:vMerge/>
          </w:tcPr>
          <w:p w:rsidR="000D54E3" w:rsidRPr="00C41C5D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D54E3" w:rsidRPr="00C41C5D" w:rsidRDefault="00452F05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D54E3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701" w:type="dxa"/>
            <w:vMerge w:val="restart"/>
          </w:tcPr>
          <w:p w:rsidR="000D54E3" w:rsidRPr="00C41C5D" w:rsidRDefault="000D54E3" w:rsidP="009036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D54E3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D54E3" w:rsidRPr="00C41C5D" w:rsidRDefault="000D54E3" w:rsidP="00903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D54E3" w:rsidRPr="00C41C5D" w:rsidRDefault="002F5543" w:rsidP="009036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r w:rsidR="000D54E3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850" w:type="dxa"/>
          </w:tcPr>
          <w:p w:rsidR="000D54E3" w:rsidRPr="00C41C5D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851" w:type="dxa"/>
          </w:tcPr>
          <w:p w:rsidR="000D54E3" w:rsidRPr="00C41C5D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D54E3" w:rsidRPr="00C41C5D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0D54E3" w:rsidRPr="00C41C5D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0D54E3" w:rsidRPr="00C41C5D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B596E" w:rsidRDefault="007B596E" w:rsidP="006E5F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715BF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D54E3" w:rsidRPr="006E5F52" w:rsidRDefault="000D54E3" w:rsidP="006E5F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276" w:type="dxa"/>
            <w:vMerge w:val="restart"/>
          </w:tcPr>
          <w:p w:rsidR="000D54E3" w:rsidRPr="00C41C5D" w:rsidRDefault="00804A1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 680,43</w:t>
            </w:r>
          </w:p>
        </w:tc>
        <w:tc>
          <w:tcPr>
            <w:tcW w:w="1133" w:type="dxa"/>
            <w:vMerge w:val="restart"/>
          </w:tcPr>
          <w:p w:rsidR="000D54E3" w:rsidRPr="00C41C5D" w:rsidRDefault="005F0471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0E5DE4" w:rsidRPr="00C41C5D" w:rsidTr="002F5543">
        <w:trPr>
          <w:trHeight w:val="197"/>
        </w:trPr>
        <w:tc>
          <w:tcPr>
            <w:tcW w:w="426" w:type="dxa"/>
            <w:vMerge/>
          </w:tcPr>
          <w:p w:rsidR="000D54E3" w:rsidRPr="00C41C5D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D54E3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D54E3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D54E3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0D54E3" w:rsidRDefault="002F554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r w:rsidR="000D54E3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850" w:type="dxa"/>
          </w:tcPr>
          <w:p w:rsidR="000D54E3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851" w:type="dxa"/>
          </w:tcPr>
          <w:p w:rsidR="000D54E3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0D54E3" w:rsidRPr="00C41C5D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D54E3" w:rsidRPr="00C41C5D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D54E3" w:rsidRPr="00C41C5D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54E3" w:rsidRPr="00C41C5D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54E3" w:rsidRPr="00C41C5D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D54E3" w:rsidRPr="00C41C5D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DE4" w:rsidRPr="00C41C5D" w:rsidTr="002F5543">
        <w:trPr>
          <w:trHeight w:val="197"/>
        </w:trPr>
        <w:tc>
          <w:tcPr>
            <w:tcW w:w="426" w:type="dxa"/>
            <w:vMerge/>
          </w:tcPr>
          <w:p w:rsidR="000D54E3" w:rsidRPr="00C41C5D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D54E3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D54E3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D54E3" w:rsidRDefault="000D54E3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0D54E3" w:rsidRDefault="002F5543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r w:rsidR="000D54E3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850" w:type="dxa"/>
          </w:tcPr>
          <w:p w:rsidR="000D54E3" w:rsidRDefault="000D54E3" w:rsidP="009036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51" w:type="dxa"/>
          </w:tcPr>
          <w:p w:rsidR="000D54E3" w:rsidRDefault="000D54E3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0D54E3" w:rsidRPr="00C41C5D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D54E3" w:rsidRPr="00C41C5D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D54E3" w:rsidRPr="00C41C5D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54E3" w:rsidRPr="00C41C5D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54E3" w:rsidRPr="00C41C5D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D54E3" w:rsidRPr="00C41C5D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DE4" w:rsidRPr="00C41C5D" w:rsidTr="002F5543">
        <w:trPr>
          <w:trHeight w:val="197"/>
        </w:trPr>
        <w:tc>
          <w:tcPr>
            <w:tcW w:w="426" w:type="dxa"/>
            <w:vMerge/>
          </w:tcPr>
          <w:p w:rsidR="000D54E3" w:rsidRPr="00C41C5D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D54E3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D54E3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D54E3" w:rsidRPr="00947D2E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947D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здании лит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560" w:type="dxa"/>
          </w:tcPr>
          <w:p w:rsidR="000D54E3" w:rsidRDefault="002F554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r w:rsidR="000D54E3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850" w:type="dxa"/>
          </w:tcPr>
          <w:p w:rsidR="000D54E3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851" w:type="dxa"/>
          </w:tcPr>
          <w:p w:rsidR="000D54E3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0D54E3" w:rsidRPr="00C41C5D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D54E3" w:rsidRPr="00C41C5D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D54E3" w:rsidRPr="00C41C5D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54E3" w:rsidRPr="00C41C5D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54E3" w:rsidRPr="00C41C5D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D54E3" w:rsidRPr="00C41C5D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DE4" w:rsidRPr="00C41C5D" w:rsidTr="002F5543">
        <w:trPr>
          <w:trHeight w:val="197"/>
        </w:trPr>
        <w:tc>
          <w:tcPr>
            <w:tcW w:w="426" w:type="dxa"/>
            <w:vMerge/>
          </w:tcPr>
          <w:p w:rsidR="000D54E3" w:rsidRPr="00C41C5D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D54E3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D54E3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D54E3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 в пристройке литер а8 к жилому дому лит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560" w:type="dxa"/>
          </w:tcPr>
          <w:p w:rsidR="000D54E3" w:rsidRDefault="002F554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r w:rsidR="000D54E3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850" w:type="dxa"/>
          </w:tcPr>
          <w:p w:rsidR="000D54E3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851" w:type="dxa"/>
          </w:tcPr>
          <w:p w:rsidR="000D54E3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0D54E3" w:rsidRPr="00C41C5D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D54E3" w:rsidRPr="00C41C5D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D54E3" w:rsidRPr="00C41C5D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54E3" w:rsidRPr="00C41C5D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54E3" w:rsidRPr="00C41C5D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D54E3" w:rsidRPr="00C41C5D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0E3" w:rsidRPr="00C41C5D" w:rsidTr="002F5543">
        <w:tc>
          <w:tcPr>
            <w:tcW w:w="426" w:type="dxa"/>
            <w:vMerge/>
          </w:tcPr>
          <w:p w:rsidR="009320E3" w:rsidRPr="00C41C5D" w:rsidRDefault="009320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320E3" w:rsidRPr="00C41C5D" w:rsidRDefault="00452F05" w:rsidP="00F764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320E3">
              <w:rPr>
                <w:rFonts w:ascii="Times New Roman" w:hAnsi="Times New Roman" w:cs="Times New Roman"/>
                <w:sz w:val="18"/>
                <w:szCs w:val="18"/>
              </w:rPr>
              <w:t>есовершен</w:t>
            </w:r>
            <w:r w:rsidR="00D702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320E3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  <w:r w:rsidR="003C50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9320E3" w:rsidRPr="00C41C5D" w:rsidRDefault="009320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320E3" w:rsidRDefault="009320E3" w:rsidP="007E4EA6">
            <w:pPr>
              <w:jc w:val="center"/>
            </w:pPr>
            <w:r w:rsidRPr="00EB5F7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9320E3" w:rsidRDefault="009320E3" w:rsidP="007E4EA6">
            <w:pPr>
              <w:jc w:val="center"/>
            </w:pPr>
            <w:r w:rsidRPr="00EB5F7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9320E3" w:rsidRDefault="009320E3" w:rsidP="007E4EA6">
            <w:pPr>
              <w:jc w:val="center"/>
            </w:pPr>
            <w:r w:rsidRPr="00EB5F7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9320E3" w:rsidRDefault="009320E3" w:rsidP="007E4EA6">
            <w:pPr>
              <w:jc w:val="center"/>
            </w:pPr>
            <w:r w:rsidRPr="00EB5F7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320E3" w:rsidRPr="00C41C5D" w:rsidRDefault="009320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9320E3" w:rsidRPr="00C41C5D" w:rsidRDefault="009320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850" w:type="dxa"/>
          </w:tcPr>
          <w:p w:rsidR="009320E3" w:rsidRPr="00C41C5D" w:rsidRDefault="009320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320E3" w:rsidRDefault="009320E3" w:rsidP="009320E3">
            <w:pPr>
              <w:jc w:val="center"/>
            </w:pPr>
            <w:r w:rsidRPr="004216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320E3" w:rsidRDefault="009320E3" w:rsidP="009320E3">
            <w:pPr>
              <w:jc w:val="center"/>
            </w:pPr>
            <w:r w:rsidRPr="004216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</w:tcPr>
          <w:p w:rsidR="009320E3" w:rsidRPr="00C41C5D" w:rsidRDefault="005F0471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2D2520" w:rsidRPr="00C41C5D" w:rsidTr="00BB7517">
        <w:trPr>
          <w:trHeight w:val="2898"/>
        </w:trPr>
        <w:tc>
          <w:tcPr>
            <w:tcW w:w="426" w:type="dxa"/>
            <w:vMerge w:val="restart"/>
          </w:tcPr>
          <w:p w:rsidR="002D2520" w:rsidRPr="00C41C5D" w:rsidRDefault="002D2520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0" w:type="dxa"/>
          </w:tcPr>
          <w:p w:rsidR="002D2520" w:rsidRPr="00C41C5D" w:rsidRDefault="002D2520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пов Ю.И.</w:t>
            </w:r>
          </w:p>
        </w:tc>
        <w:tc>
          <w:tcPr>
            <w:tcW w:w="1701" w:type="dxa"/>
          </w:tcPr>
          <w:p w:rsidR="002D2520" w:rsidRPr="00C41C5D" w:rsidRDefault="002D2520" w:rsidP="001169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областного бюджетного образовательного учреждения дополнительного образования «Областна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изирова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ско-юношеская спортивная школа олимпийского резерва»</w:t>
            </w:r>
          </w:p>
        </w:tc>
        <w:tc>
          <w:tcPr>
            <w:tcW w:w="1842" w:type="dxa"/>
          </w:tcPr>
          <w:p w:rsidR="002D2520" w:rsidRPr="00C41C5D" w:rsidRDefault="002D2520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2D2520" w:rsidRPr="00C41C5D" w:rsidRDefault="002D2520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½ доли)</w:t>
            </w:r>
          </w:p>
        </w:tc>
        <w:tc>
          <w:tcPr>
            <w:tcW w:w="850" w:type="dxa"/>
          </w:tcPr>
          <w:p w:rsidR="002D2520" w:rsidRPr="00C41C5D" w:rsidRDefault="002D2520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851" w:type="dxa"/>
          </w:tcPr>
          <w:p w:rsidR="002D2520" w:rsidRPr="00C41C5D" w:rsidRDefault="002D2520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2D2520" w:rsidRPr="00C41C5D" w:rsidRDefault="002D2520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2D2520" w:rsidRPr="00C41C5D" w:rsidRDefault="002D2520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2D2520" w:rsidRPr="00C41C5D" w:rsidRDefault="002D2520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2D2520" w:rsidRPr="00C41C5D" w:rsidRDefault="002D2520" w:rsidP="00E31BA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</w:t>
            </w:r>
            <w:proofErr w:type="spellStart"/>
            <w:r w:rsidRPr="007F5F31">
              <w:rPr>
                <w:rFonts w:ascii="Times New Roman" w:hAnsi="Times New Roman" w:cs="Times New Roman"/>
                <w:sz w:val="18"/>
                <w:szCs w:val="18"/>
              </w:rPr>
              <w:t>Daewoo</w:t>
            </w:r>
            <w:proofErr w:type="spellEnd"/>
            <w:r w:rsidRPr="007F5F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5F31">
              <w:rPr>
                <w:rFonts w:ascii="Times New Roman" w:hAnsi="Times New Roman" w:cs="Times New Roman"/>
                <w:sz w:val="18"/>
                <w:szCs w:val="18"/>
              </w:rPr>
              <w:t>Nex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D2520" w:rsidRPr="007B596E" w:rsidRDefault="002D2520" w:rsidP="00E31BA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  <w:r w:rsidRPr="007B59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</w:p>
          <w:p w:rsidR="002D2520" w:rsidRPr="00C41C5D" w:rsidRDefault="002D2520" w:rsidP="00E31BA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2520" w:rsidRPr="00C41C5D" w:rsidRDefault="002D2520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6 234,54</w:t>
            </w:r>
          </w:p>
        </w:tc>
        <w:tc>
          <w:tcPr>
            <w:tcW w:w="1133" w:type="dxa"/>
          </w:tcPr>
          <w:p w:rsidR="002D2520" w:rsidRPr="00C41C5D" w:rsidRDefault="002D2520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F11EB1" w:rsidRPr="00C41C5D" w:rsidTr="002F5543">
        <w:tc>
          <w:tcPr>
            <w:tcW w:w="426" w:type="dxa"/>
            <w:vMerge/>
          </w:tcPr>
          <w:p w:rsidR="00F11EB1" w:rsidRPr="00C41C5D" w:rsidRDefault="00F11EB1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11EB1" w:rsidRPr="00C41C5D" w:rsidRDefault="00452F05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11EB1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701" w:type="dxa"/>
          </w:tcPr>
          <w:p w:rsidR="00F11EB1" w:rsidRPr="00C41C5D" w:rsidRDefault="00F11EB1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F11EB1" w:rsidRPr="00C41C5D" w:rsidRDefault="00F11EB1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F11EB1" w:rsidRPr="00C41C5D" w:rsidRDefault="00F11EB1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8238B2">
              <w:rPr>
                <w:rFonts w:ascii="Times New Roman" w:hAnsi="Times New Roman" w:cs="Times New Roman"/>
                <w:sz w:val="18"/>
                <w:szCs w:val="18"/>
              </w:rPr>
              <w:t>(½ доли</w:t>
            </w:r>
            <w:r w:rsidR="00B737F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F11EB1" w:rsidRPr="00C41C5D" w:rsidRDefault="00F11EB1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851" w:type="dxa"/>
          </w:tcPr>
          <w:p w:rsidR="00F11EB1" w:rsidRPr="00C41C5D" w:rsidRDefault="00F11EB1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F11EB1" w:rsidRPr="00C41C5D" w:rsidRDefault="00F11EB1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F11EB1" w:rsidRPr="00C41C5D" w:rsidRDefault="00F11EB1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11EB1" w:rsidRPr="00C41C5D" w:rsidRDefault="00F11EB1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11EB1" w:rsidRPr="00C41C5D" w:rsidRDefault="00255E7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11EB1" w:rsidRPr="00C41C5D" w:rsidRDefault="00656EC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 470,78</w:t>
            </w:r>
          </w:p>
        </w:tc>
        <w:tc>
          <w:tcPr>
            <w:tcW w:w="1133" w:type="dxa"/>
          </w:tcPr>
          <w:p w:rsidR="00F11EB1" w:rsidRPr="00C41C5D" w:rsidRDefault="005F0471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D667BA" w:rsidRPr="00C41C5D" w:rsidTr="002F5543">
        <w:trPr>
          <w:trHeight w:val="407"/>
        </w:trPr>
        <w:tc>
          <w:tcPr>
            <w:tcW w:w="426" w:type="dxa"/>
            <w:vMerge w:val="restart"/>
          </w:tcPr>
          <w:p w:rsidR="00D667BA" w:rsidRPr="00C41C5D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60" w:type="dxa"/>
            <w:vMerge w:val="restart"/>
          </w:tcPr>
          <w:p w:rsidR="00D667BA" w:rsidRPr="00352AEA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AEA">
              <w:rPr>
                <w:rFonts w:ascii="Times New Roman" w:hAnsi="Times New Roman" w:cs="Times New Roman"/>
                <w:sz w:val="18"/>
                <w:szCs w:val="18"/>
              </w:rPr>
              <w:t>Ламонова Е.А.</w:t>
            </w:r>
          </w:p>
        </w:tc>
        <w:tc>
          <w:tcPr>
            <w:tcW w:w="1701" w:type="dxa"/>
            <w:vMerge w:val="restart"/>
          </w:tcPr>
          <w:p w:rsidR="00D667BA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областного бюджетного образовательного учреждения дополнительного образования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из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а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ско-юношеская спортивная школа олимпийского резерва по фехтованию» </w:t>
            </w:r>
          </w:p>
          <w:p w:rsidR="00D667BA" w:rsidRPr="00C41C5D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667BA" w:rsidRPr="00C41C5D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D667BA" w:rsidRPr="00C41C5D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D667BA" w:rsidRPr="00C41C5D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851" w:type="dxa"/>
          </w:tcPr>
          <w:p w:rsidR="00D667BA" w:rsidRPr="00C41C5D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D667BA" w:rsidRPr="00C41C5D" w:rsidRDefault="00F469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D667BA" w:rsidRPr="00C41C5D" w:rsidRDefault="008F15D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8,0</w:t>
            </w:r>
          </w:p>
        </w:tc>
        <w:tc>
          <w:tcPr>
            <w:tcW w:w="850" w:type="dxa"/>
            <w:vMerge w:val="restart"/>
          </w:tcPr>
          <w:p w:rsidR="00D667BA" w:rsidRPr="00C41C5D" w:rsidRDefault="00681E45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667BA" w:rsidRPr="00D667BA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</w:t>
            </w:r>
            <w:r w:rsidRPr="00D667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D667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667BA" w:rsidRPr="00D667BA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4C31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  <w:r w:rsidRPr="00535F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nesis</w:t>
            </w:r>
            <w:r w:rsidRPr="00535F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D667BA" w:rsidRPr="00535F2C" w:rsidRDefault="009C7862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36 445,44</w:t>
            </w:r>
          </w:p>
        </w:tc>
        <w:tc>
          <w:tcPr>
            <w:tcW w:w="1133" w:type="dxa"/>
            <w:vMerge w:val="restart"/>
          </w:tcPr>
          <w:p w:rsidR="00D667BA" w:rsidRPr="00C41C5D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D667BA" w:rsidRPr="00C41C5D" w:rsidTr="002F5543">
        <w:trPr>
          <w:trHeight w:val="402"/>
        </w:trPr>
        <w:tc>
          <w:tcPr>
            <w:tcW w:w="426" w:type="dxa"/>
            <w:vMerge/>
          </w:tcPr>
          <w:p w:rsidR="00D667BA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667BA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667BA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667BA" w:rsidRPr="00C41C5D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D667BA" w:rsidRPr="00C41C5D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667BA" w:rsidRPr="00C41C5D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851" w:type="dxa"/>
          </w:tcPr>
          <w:p w:rsidR="00D667BA" w:rsidRPr="00C41C5D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D667BA" w:rsidRPr="00C41C5D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667BA" w:rsidRPr="00C41C5D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667BA" w:rsidRPr="00C41C5D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67BA" w:rsidRPr="00535F2C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67BA" w:rsidRPr="00C41C5D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D667BA" w:rsidRPr="00C41C5D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7BA" w:rsidRPr="00C41C5D" w:rsidTr="002F5543">
        <w:trPr>
          <w:trHeight w:val="1638"/>
        </w:trPr>
        <w:tc>
          <w:tcPr>
            <w:tcW w:w="426" w:type="dxa"/>
            <w:vMerge/>
          </w:tcPr>
          <w:p w:rsidR="00D667BA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667BA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667BA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667BA" w:rsidRPr="00C41C5D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D667BA" w:rsidRPr="00C41C5D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667BA" w:rsidRPr="00C41C5D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1" w:type="dxa"/>
          </w:tcPr>
          <w:p w:rsidR="00D667BA" w:rsidRPr="00C41C5D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D667BA" w:rsidRPr="00C41C5D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667BA" w:rsidRPr="00C41C5D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667BA" w:rsidRPr="00C41C5D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67BA" w:rsidRPr="00C41C5D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67BA" w:rsidRPr="00C41C5D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D667BA" w:rsidRPr="00C41C5D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BF6" w:rsidRPr="00C41C5D" w:rsidTr="002F5543">
        <w:trPr>
          <w:trHeight w:val="325"/>
        </w:trPr>
        <w:tc>
          <w:tcPr>
            <w:tcW w:w="426" w:type="dxa"/>
            <w:vMerge/>
          </w:tcPr>
          <w:p w:rsidR="00715BF6" w:rsidRPr="00C41C5D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15BF6" w:rsidRPr="00C41C5D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715BF6" w:rsidRPr="00C41C5D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15BF6" w:rsidRPr="00C41C5D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15BF6" w:rsidRPr="00C41C5D" w:rsidRDefault="00715BF6" w:rsidP="00991A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715BF6" w:rsidRPr="00C41C5D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851" w:type="dxa"/>
          </w:tcPr>
          <w:p w:rsidR="00715BF6" w:rsidRPr="00C41C5D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15BF6" w:rsidRPr="00C41C5D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15BF6" w:rsidRPr="00C41C5D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0" w:type="dxa"/>
            <w:vMerge w:val="restart"/>
          </w:tcPr>
          <w:p w:rsidR="00715BF6" w:rsidRPr="00C41C5D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15BF6" w:rsidRPr="00C41C5D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</w:t>
            </w:r>
            <w:proofErr w:type="spellStart"/>
            <w:r w:rsidRPr="009C11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oyota</w:t>
            </w:r>
            <w:proofErr w:type="spellEnd"/>
            <w:r w:rsidRPr="009C11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C112D">
              <w:rPr>
                <w:rFonts w:ascii="Times New Roman" w:hAnsi="Times New Roman" w:cs="Times New Roman"/>
                <w:sz w:val="18"/>
                <w:szCs w:val="18"/>
              </w:rPr>
              <w:t>Yari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15BF6" w:rsidRPr="00C41C5D" w:rsidRDefault="00715BF6" w:rsidP="007B59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11113,</w:t>
            </w:r>
          </w:p>
          <w:p w:rsidR="00715BF6" w:rsidRPr="00C41C5D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F833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F833C1">
              <w:rPr>
                <w:rFonts w:ascii="Times New Roman" w:hAnsi="Times New Roman" w:cs="Times New Roman"/>
                <w:sz w:val="18"/>
                <w:szCs w:val="18"/>
              </w:rPr>
              <w:t xml:space="preserve"> 45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</w:p>
        </w:tc>
        <w:tc>
          <w:tcPr>
            <w:tcW w:w="1276" w:type="dxa"/>
            <w:vMerge w:val="restart"/>
          </w:tcPr>
          <w:p w:rsidR="00715BF6" w:rsidRPr="00F833C1" w:rsidRDefault="00F12A0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 023 448,39</w:t>
            </w:r>
          </w:p>
        </w:tc>
        <w:tc>
          <w:tcPr>
            <w:tcW w:w="1133" w:type="dxa"/>
            <w:vMerge w:val="restart"/>
          </w:tcPr>
          <w:p w:rsidR="00715BF6" w:rsidRPr="00C41C5D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715BF6" w:rsidRPr="00C41C5D" w:rsidTr="00BB7517">
        <w:trPr>
          <w:trHeight w:val="1459"/>
        </w:trPr>
        <w:tc>
          <w:tcPr>
            <w:tcW w:w="426" w:type="dxa"/>
            <w:vMerge/>
          </w:tcPr>
          <w:p w:rsidR="00715BF6" w:rsidRPr="00C41C5D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15BF6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15BF6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15BF6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гаражное</w:t>
            </w:r>
          </w:p>
        </w:tc>
        <w:tc>
          <w:tcPr>
            <w:tcW w:w="1560" w:type="dxa"/>
          </w:tcPr>
          <w:p w:rsidR="00715BF6" w:rsidRDefault="00715BF6" w:rsidP="00991A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15BF6" w:rsidRDefault="00715BF6" w:rsidP="00991A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18 доли</w:t>
            </w:r>
          </w:p>
        </w:tc>
        <w:tc>
          <w:tcPr>
            <w:tcW w:w="850" w:type="dxa"/>
          </w:tcPr>
          <w:p w:rsidR="00715BF6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6,5</w:t>
            </w:r>
          </w:p>
        </w:tc>
        <w:tc>
          <w:tcPr>
            <w:tcW w:w="851" w:type="dxa"/>
          </w:tcPr>
          <w:p w:rsidR="00715BF6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715BF6" w:rsidRPr="00C41C5D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15BF6" w:rsidRPr="00C41C5D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15BF6" w:rsidRPr="00C41C5D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5BF6" w:rsidRPr="00C41C5D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5BF6" w:rsidRPr="00C41C5D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715BF6" w:rsidRPr="00C41C5D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12D" w:rsidRPr="00C41C5D" w:rsidTr="002F5543">
        <w:tc>
          <w:tcPr>
            <w:tcW w:w="426" w:type="dxa"/>
            <w:vMerge/>
          </w:tcPr>
          <w:p w:rsidR="009C112D" w:rsidRPr="00C41C5D" w:rsidRDefault="009C112D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51D6E" w:rsidRPr="00C41C5D" w:rsidRDefault="0009389D" w:rsidP="00F764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C112D">
              <w:rPr>
                <w:rFonts w:ascii="Times New Roman" w:hAnsi="Times New Roman" w:cs="Times New Roman"/>
                <w:sz w:val="18"/>
                <w:szCs w:val="18"/>
              </w:rPr>
              <w:t>есовершен</w:t>
            </w:r>
            <w:r w:rsidR="00D702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C112D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701" w:type="dxa"/>
          </w:tcPr>
          <w:p w:rsidR="009C112D" w:rsidRPr="00C41C5D" w:rsidRDefault="009C112D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C112D" w:rsidRPr="00C41C5D" w:rsidRDefault="00B734F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9C112D" w:rsidRPr="00C41C5D" w:rsidRDefault="00B734F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9C112D" w:rsidRPr="00C41C5D" w:rsidRDefault="00B734F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9C112D" w:rsidRPr="00C41C5D" w:rsidRDefault="00B734F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C112D" w:rsidRPr="00C41C5D" w:rsidRDefault="00B734F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9C112D" w:rsidRPr="00C41C5D" w:rsidRDefault="00B734F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0" w:type="dxa"/>
          </w:tcPr>
          <w:p w:rsidR="009C112D" w:rsidRPr="00C41C5D" w:rsidRDefault="00B734F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C112D" w:rsidRPr="00C41C5D" w:rsidRDefault="002A4B8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C112D" w:rsidRPr="00C41C5D" w:rsidRDefault="00934A92" w:rsidP="00934A9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</w:tcPr>
          <w:p w:rsidR="009C112D" w:rsidRPr="00C41C5D" w:rsidRDefault="00934A92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697C3F" w:rsidRPr="00C41C5D" w:rsidTr="002F5543">
        <w:tc>
          <w:tcPr>
            <w:tcW w:w="426" w:type="dxa"/>
          </w:tcPr>
          <w:p w:rsidR="00697C3F" w:rsidRPr="00C41C5D" w:rsidRDefault="00697C3F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97C3F" w:rsidRPr="00C41C5D" w:rsidRDefault="0009389D" w:rsidP="00F764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7020E">
              <w:rPr>
                <w:rFonts w:ascii="Times New Roman" w:hAnsi="Times New Roman" w:cs="Times New Roman"/>
                <w:sz w:val="18"/>
                <w:szCs w:val="18"/>
              </w:rPr>
              <w:t>есовершен-нолетний ребенок</w:t>
            </w:r>
          </w:p>
        </w:tc>
        <w:tc>
          <w:tcPr>
            <w:tcW w:w="1701" w:type="dxa"/>
          </w:tcPr>
          <w:p w:rsidR="00697C3F" w:rsidRPr="00C41C5D" w:rsidRDefault="00697C3F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97C3F" w:rsidRDefault="00697C3F" w:rsidP="00697C3F">
            <w:pPr>
              <w:jc w:val="center"/>
            </w:pPr>
            <w:r w:rsidRPr="009540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697C3F" w:rsidRDefault="00697C3F" w:rsidP="00697C3F">
            <w:pPr>
              <w:jc w:val="center"/>
            </w:pPr>
            <w:r w:rsidRPr="009540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697C3F" w:rsidRDefault="00697C3F" w:rsidP="00697C3F">
            <w:pPr>
              <w:jc w:val="center"/>
            </w:pPr>
            <w:r w:rsidRPr="009540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697C3F" w:rsidRPr="00C41C5D" w:rsidRDefault="00697C3F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97C3F" w:rsidRPr="00C41C5D" w:rsidRDefault="00697C3F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697C3F" w:rsidRPr="00C41C5D" w:rsidRDefault="00802007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0" w:type="dxa"/>
          </w:tcPr>
          <w:p w:rsidR="00697C3F" w:rsidRPr="00C41C5D" w:rsidRDefault="004D77B9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97C3F" w:rsidRPr="00C41C5D" w:rsidRDefault="004D77B9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697C3F" w:rsidRPr="00C41C5D" w:rsidRDefault="004D77B9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</w:tcPr>
          <w:p w:rsidR="00697C3F" w:rsidRPr="00C41C5D" w:rsidRDefault="004D77B9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226753" w:rsidRPr="00C41C5D" w:rsidTr="002F5543">
        <w:trPr>
          <w:trHeight w:val="177"/>
        </w:trPr>
        <w:tc>
          <w:tcPr>
            <w:tcW w:w="426" w:type="dxa"/>
            <w:vMerge w:val="restart"/>
          </w:tcPr>
          <w:p w:rsidR="00226753" w:rsidRPr="00C41C5D" w:rsidRDefault="0022675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  <w:vMerge w:val="restart"/>
          </w:tcPr>
          <w:p w:rsidR="00226753" w:rsidRPr="001564AA" w:rsidRDefault="0022675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4AA">
              <w:rPr>
                <w:rFonts w:ascii="Times New Roman" w:hAnsi="Times New Roman" w:cs="Times New Roman"/>
                <w:sz w:val="18"/>
                <w:szCs w:val="18"/>
              </w:rPr>
              <w:t>Петрушин В.А.</w:t>
            </w:r>
          </w:p>
        </w:tc>
        <w:tc>
          <w:tcPr>
            <w:tcW w:w="1701" w:type="dxa"/>
            <w:vMerge w:val="restart"/>
          </w:tcPr>
          <w:p w:rsidR="00226753" w:rsidRPr="00C41C5D" w:rsidRDefault="0022675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автономного учреждения Курской области «Спортивно-концертный комплекс»</w:t>
            </w:r>
          </w:p>
        </w:tc>
        <w:tc>
          <w:tcPr>
            <w:tcW w:w="1842" w:type="dxa"/>
          </w:tcPr>
          <w:p w:rsidR="00226753" w:rsidRPr="00C41C5D" w:rsidRDefault="00BB7517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(приусадебный) </w:t>
            </w:r>
          </w:p>
        </w:tc>
        <w:tc>
          <w:tcPr>
            <w:tcW w:w="1560" w:type="dxa"/>
          </w:tcPr>
          <w:p w:rsidR="00226753" w:rsidRPr="00C41C5D" w:rsidRDefault="00BB7517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226753" w:rsidRPr="00C41C5D" w:rsidRDefault="00BB7517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</w:tc>
        <w:tc>
          <w:tcPr>
            <w:tcW w:w="851" w:type="dxa"/>
          </w:tcPr>
          <w:p w:rsidR="00226753" w:rsidRPr="00C41C5D" w:rsidRDefault="00BB7517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226753" w:rsidRPr="00C41C5D" w:rsidRDefault="0022675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226753" w:rsidRPr="00C41C5D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850" w:type="dxa"/>
          </w:tcPr>
          <w:p w:rsidR="00226753" w:rsidRPr="00C41C5D" w:rsidRDefault="0022675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26753" w:rsidRPr="00E17A68" w:rsidRDefault="007B596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715BF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67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</w:t>
            </w:r>
            <w:r w:rsidR="00226753">
              <w:rPr>
                <w:rFonts w:ascii="Times New Roman" w:hAnsi="Times New Roman" w:cs="Times New Roman"/>
                <w:sz w:val="18"/>
                <w:szCs w:val="18"/>
              </w:rPr>
              <w:t xml:space="preserve"> А-6</w:t>
            </w:r>
          </w:p>
        </w:tc>
        <w:tc>
          <w:tcPr>
            <w:tcW w:w="1276" w:type="dxa"/>
            <w:vMerge w:val="restart"/>
          </w:tcPr>
          <w:p w:rsidR="00226753" w:rsidRPr="00C41C5D" w:rsidRDefault="001564A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3 069,55</w:t>
            </w:r>
          </w:p>
        </w:tc>
        <w:tc>
          <w:tcPr>
            <w:tcW w:w="1133" w:type="dxa"/>
            <w:vMerge w:val="restart"/>
          </w:tcPr>
          <w:p w:rsidR="00226753" w:rsidRPr="00C41C5D" w:rsidRDefault="0022675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3059F4" w:rsidRPr="00C41C5D" w:rsidTr="002F5543">
        <w:trPr>
          <w:trHeight w:val="173"/>
        </w:trPr>
        <w:tc>
          <w:tcPr>
            <w:tcW w:w="426" w:type="dxa"/>
            <w:vMerge/>
          </w:tcPr>
          <w:p w:rsidR="003059F4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059F4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059F4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059F4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560" w:type="dxa"/>
          </w:tcPr>
          <w:p w:rsidR="003059F4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3059F4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</w:tcPr>
          <w:p w:rsidR="003059F4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059F4" w:rsidRPr="00C41C5D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709" w:type="dxa"/>
            <w:vMerge w:val="restart"/>
          </w:tcPr>
          <w:p w:rsidR="003059F4" w:rsidRPr="00C41C5D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50" w:type="dxa"/>
            <w:vMerge w:val="restart"/>
          </w:tcPr>
          <w:p w:rsidR="003059F4" w:rsidRPr="00C41C5D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3059F4" w:rsidRPr="00C41C5D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059F4" w:rsidRPr="00C41C5D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3059F4" w:rsidRPr="00C41C5D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59F4" w:rsidRPr="00C41C5D" w:rsidTr="002F5543">
        <w:trPr>
          <w:trHeight w:val="173"/>
        </w:trPr>
        <w:tc>
          <w:tcPr>
            <w:tcW w:w="426" w:type="dxa"/>
            <w:vMerge/>
          </w:tcPr>
          <w:p w:rsidR="003059F4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059F4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059F4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059F4" w:rsidRPr="00C41C5D" w:rsidRDefault="003059F4" w:rsidP="00E514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1560" w:type="dxa"/>
          </w:tcPr>
          <w:p w:rsidR="003059F4" w:rsidRPr="00C41C5D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059F4" w:rsidRPr="00C41C5D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,0</w:t>
            </w:r>
          </w:p>
        </w:tc>
        <w:tc>
          <w:tcPr>
            <w:tcW w:w="851" w:type="dxa"/>
          </w:tcPr>
          <w:p w:rsidR="003059F4" w:rsidRPr="00C41C5D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3059F4" w:rsidRPr="00C41C5D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059F4" w:rsidRPr="00C41C5D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059F4" w:rsidRPr="00C41C5D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059F4" w:rsidRPr="00C41C5D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059F4" w:rsidRPr="00C41C5D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3059F4" w:rsidRPr="00C41C5D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59F4" w:rsidRPr="00C41C5D" w:rsidTr="002F5543">
        <w:trPr>
          <w:trHeight w:val="173"/>
        </w:trPr>
        <w:tc>
          <w:tcPr>
            <w:tcW w:w="426" w:type="dxa"/>
            <w:vMerge/>
          </w:tcPr>
          <w:p w:rsidR="003059F4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059F4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059F4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059F4" w:rsidRPr="00C41C5D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3059F4" w:rsidRPr="00C41C5D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059F4" w:rsidRPr="00C41C5D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1" w:type="dxa"/>
          </w:tcPr>
          <w:p w:rsidR="003059F4" w:rsidRPr="00C41C5D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3059F4" w:rsidRPr="00C41C5D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059F4" w:rsidRPr="00C41C5D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059F4" w:rsidRPr="00C41C5D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059F4" w:rsidRPr="00C41C5D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059F4" w:rsidRPr="00C41C5D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3059F4" w:rsidRPr="00C41C5D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59F4" w:rsidRPr="00C41C5D" w:rsidTr="002F5543">
        <w:trPr>
          <w:trHeight w:val="384"/>
        </w:trPr>
        <w:tc>
          <w:tcPr>
            <w:tcW w:w="426" w:type="dxa"/>
            <w:vMerge/>
          </w:tcPr>
          <w:p w:rsidR="003059F4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059F4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059F4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059F4" w:rsidRPr="00C41C5D" w:rsidRDefault="003059F4" w:rsidP="007A1F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</w:p>
        </w:tc>
        <w:tc>
          <w:tcPr>
            <w:tcW w:w="1560" w:type="dxa"/>
          </w:tcPr>
          <w:p w:rsidR="003059F4" w:rsidRPr="00C41C5D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608/22289 доли)</w:t>
            </w:r>
          </w:p>
        </w:tc>
        <w:tc>
          <w:tcPr>
            <w:tcW w:w="850" w:type="dxa"/>
          </w:tcPr>
          <w:p w:rsidR="003059F4" w:rsidRPr="00C41C5D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851" w:type="dxa"/>
          </w:tcPr>
          <w:p w:rsidR="003059F4" w:rsidRPr="00C41C5D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3059F4" w:rsidRPr="00C41C5D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059F4" w:rsidRPr="00C41C5D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059F4" w:rsidRPr="00C41C5D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059F4" w:rsidRPr="00C41C5D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059F4" w:rsidRPr="00C41C5D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3059F4" w:rsidRPr="00C41C5D" w:rsidRDefault="003059F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C76" w:rsidRPr="00C41C5D" w:rsidTr="002F5543">
        <w:trPr>
          <w:trHeight w:val="144"/>
        </w:trPr>
        <w:tc>
          <w:tcPr>
            <w:tcW w:w="426" w:type="dxa"/>
            <w:vMerge/>
          </w:tcPr>
          <w:p w:rsidR="00503C76" w:rsidRPr="00C41C5D" w:rsidRDefault="00503C7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03C76" w:rsidRPr="00C41C5D" w:rsidRDefault="006C40C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03C7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701" w:type="dxa"/>
          </w:tcPr>
          <w:p w:rsidR="00503C76" w:rsidRPr="00C41C5D" w:rsidRDefault="00503C7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503C76" w:rsidRPr="00C41C5D" w:rsidRDefault="00503C76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(для размещения домов индивидуальной жилой застройки) </w:t>
            </w:r>
          </w:p>
        </w:tc>
        <w:tc>
          <w:tcPr>
            <w:tcW w:w="1560" w:type="dxa"/>
          </w:tcPr>
          <w:p w:rsidR="00503C76" w:rsidRPr="00C41C5D" w:rsidRDefault="00503C76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503C76" w:rsidRPr="00C41C5D" w:rsidRDefault="00503C76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</w:tcPr>
          <w:p w:rsidR="00503C76" w:rsidRPr="00C41C5D" w:rsidRDefault="00503C76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03C76" w:rsidRPr="00C41C5D" w:rsidRDefault="00503C76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503C76" w:rsidRPr="00C41C5D" w:rsidRDefault="00C7329D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850" w:type="dxa"/>
          </w:tcPr>
          <w:p w:rsidR="00503C76" w:rsidRPr="00C41C5D" w:rsidRDefault="00503C76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03C76" w:rsidRPr="00C41C5D" w:rsidRDefault="00A740C7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03C76" w:rsidRPr="00C41C5D" w:rsidRDefault="006C40C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 648,03</w:t>
            </w:r>
          </w:p>
        </w:tc>
        <w:tc>
          <w:tcPr>
            <w:tcW w:w="1133" w:type="dxa"/>
          </w:tcPr>
          <w:p w:rsidR="00503C76" w:rsidRPr="00C41C5D" w:rsidRDefault="00B84E60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2F0F24" w:rsidRPr="00C41C5D" w:rsidTr="002F0F24">
        <w:trPr>
          <w:trHeight w:val="211"/>
        </w:trPr>
        <w:tc>
          <w:tcPr>
            <w:tcW w:w="426" w:type="dxa"/>
            <w:vMerge w:val="restart"/>
          </w:tcPr>
          <w:p w:rsidR="002F0F2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60" w:type="dxa"/>
            <w:vMerge w:val="restart"/>
          </w:tcPr>
          <w:p w:rsidR="002F0F2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моненков В.Н.</w:t>
            </w:r>
          </w:p>
        </w:tc>
        <w:tc>
          <w:tcPr>
            <w:tcW w:w="1701" w:type="dxa"/>
            <w:vMerge w:val="restart"/>
          </w:tcPr>
          <w:p w:rsidR="002F0F24" w:rsidRDefault="002F0F24" w:rsidP="005F700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областного бюджетного учреждения «Гостиничный комплекс «Сейм»</w:t>
            </w:r>
          </w:p>
        </w:tc>
        <w:tc>
          <w:tcPr>
            <w:tcW w:w="1842" w:type="dxa"/>
          </w:tcPr>
          <w:p w:rsidR="002F0F24" w:rsidRDefault="00F03E32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F0F24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64B0">
              <w:rPr>
                <w:rFonts w:ascii="Times New Roman" w:hAnsi="Times New Roman" w:cs="Times New Roman"/>
                <w:sz w:val="18"/>
                <w:szCs w:val="18"/>
              </w:rPr>
              <w:t>(для размещения домов индивидуальной жилой застройки)</w:t>
            </w:r>
            <w:r w:rsidR="002F0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2F0F24" w:rsidRDefault="001A063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03E32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½ доли)</w:t>
            </w:r>
          </w:p>
        </w:tc>
        <w:tc>
          <w:tcPr>
            <w:tcW w:w="850" w:type="dxa"/>
          </w:tcPr>
          <w:p w:rsidR="002F0F24" w:rsidRDefault="00282087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="00521E8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2F0F24" w:rsidRDefault="00F90D2F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F0F24" w:rsidRDefault="00866E97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2F0F24" w:rsidRDefault="00866E97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0" w:type="dxa"/>
            <w:vMerge w:val="restart"/>
          </w:tcPr>
          <w:p w:rsidR="002F0F24" w:rsidRDefault="00866E97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72603" w:rsidRDefault="00372603" w:rsidP="00E106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513B8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D2520" w:rsidRDefault="00AA1587" w:rsidP="00E106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212140</w:t>
            </w:r>
          </w:p>
          <w:p w:rsidR="006F2CDE" w:rsidRDefault="00AA1587" w:rsidP="00E106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  <w:r w:rsidR="00513B8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372603" w:rsidRDefault="00372603" w:rsidP="00E106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5511</w:t>
            </w:r>
          </w:p>
        </w:tc>
        <w:tc>
          <w:tcPr>
            <w:tcW w:w="1276" w:type="dxa"/>
            <w:vMerge w:val="restart"/>
          </w:tcPr>
          <w:p w:rsidR="002F0F24" w:rsidRDefault="002411CC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  <w:r w:rsidR="005459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2,35</w:t>
            </w:r>
          </w:p>
        </w:tc>
        <w:tc>
          <w:tcPr>
            <w:tcW w:w="1133" w:type="dxa"/>
            <w:vMerge w:val="restart"/>
          </w:tcPr>
          <w:p w:rsidR="002F0F24" w:rsidRDefault="00C611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2F0F24" w:rsidRPr="00C41C5D" w:rsidTr="002F5543">
        <w:trPr>
          <w:trHeight w:val="207"/>
        </w:trPr>
        <w:tc>
          <w:tcPr>
            <w:tcW w:w="426" w:type="dxa"/>
            <w:vMerge/>
          </w:tcPr>
          <w:p w:rsidR="002F0F2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F0F2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F0F24" w:rsidRDefault="002F0F24" w:rsidP="005F700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521E85" w:rsidRDefault="000E4B57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21E8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2F0F24" w:rsidRDefault="00521E85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для сельскохозяйственного производства) </w:t>
            </w:r>
          </w:p>
        </w:tc>
        <w:tc>
          <w:tcPr>
            <w:tcW w:w="1560" w:type="dxa"/>
          </w:tcPr>
          <w:p w:rsidR="002F0F24" w:rsidRDefault="00521E85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93 доли)</w:t>
            </w:r>
          </w:p>
        </w:tc>
        <w:tc>
          <w:tcPr>
            <w:tcW w:w="850" w:type="dxa"/>
          </w:tcPr>
          <w:p w:rsidR="002F0F24" w:rsidRDefault="00521E85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91325,0</w:t>
            </w:r>
          </w:p>
        </w:tc>
        <w:tc>
          <w:tcPr>
            <w:tcW w:w="851" w:type="dxa"/>
          </w:tcPr>
          <w:p w:rsidR="002F0F24" w:rsidRDefault="00521E85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2F0F2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F0F2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F0F2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F0F24" w:rsidRDefault="002F0F24" w:rsidP="00E106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F0F2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F0F2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0F24" w:rsidRPr="00C41C5D" w:rsidTr="002F5543">
        <w:trPr>
          <w:trHeight w:val="207"/>
        </w:trPr>
        <w:tc>
          <w:tcPr>
            <w:tcW w:w="426" w:type="dxa"/>
            <w:vMerge/>
          </w:tcPr>
          <w:p w:rsidR="002F0F2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F0F2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F0F24" w:rsidRDefault="002F0F24" w:rsidP="005F700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2F0F24" w:rsidRDefault="00D54B0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01124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  <w:r w:rsidR="000B1993">
              <w:rPr>
                <w:rFonts w:ascii="Times New Roman" w:hAnsi="Times New Roman" w:cs="Times New Roman"/>
                <w:sz w:val="18"/>
                <w:szCs w:val="18"/>
              </w:rPr>
              <w:t xml:space="preserve">(для </w:t>
            </w:r>
            <w:r w:rsidR="00C63973">
              <w:rPr>
                <w:rFonts w:ascii="Times New Roman" w:hAnsi="Times New Roman" w:cs="Times New Roman"/>
                <w:sz w:val="18"/>
                <w:szCs w:val="18"/>
              </w:rPr>
              <w:t xml:space="preserve">ведения личного подсобного хозяйства) </w:t>
            </w:r>
          </w:p>
        </w:tc>
        <w:tc>
          <w:tcPr>
            <w:tcW w:w="1560" w:type="dxa"/>
          </w:tcPr>
          <w:p w:rsidR="002F0F24" w:rsidRDefault="00C6397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2F0F24" w:rsidRDefault="00C6397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51" w:type="dxa"/>
          </w:tcPr>
          <w:p w:rsidR="002F0F24" w:rsidRDefault="00C6397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2F0F2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F0F2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F0F2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F0F24" w:rsidRDefault="002F0F24" w:rsidP="00E106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F0F2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F0F2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0F24" w:rsidRPr="00C41C5D" w:rsidTr="002F5543">
        <w:trPr>
          <w:trHeight w:val="207"/>
        </w:trPr>
        <w:tc>
          <w:tcPr>
            <w:tcW w:w="426" w:type="dxa"/>
            <w:vMerge/>
          </w:tcPr>
          <w:p w:rsidR="002F0F2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F0F2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F0F24" w:rsidRDefault="002F0F24" w:rsidP="005F700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2F0F24" w:rsidRDefault="000E4B57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(для размещения домов индивиду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застройки)</w:t>
            </w:r>
          </w:p>
        </w:tc>
        <w:tc>
          <w:tcPr>
            <w:tcW w:w="1560" w:type="dxa"/>
          </w:tcPr>
          <w:p w:rsidR="002F0F24" w:rsidRDefault="000E4B57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2F0F24" w:rsidRDefault="000E4B57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,0</w:t>
            </w:r>
          </w:p>
        </w:tc>
        <w:tc>
          <w:tcPr>
            <w:tcW w:w="851" w:type="dxa"/>
          </w:tcPr>
          <w:p w:rsidR="002F0F24" w:rsidRDefault="00467A60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2F0F2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F0F2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F0F2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F0F24" w:rsidRDefault="002F0F24" w:rsidP="00E106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F0F2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F0F2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0F24" w:rsidRPr="00C41C5D" w:rsidTr="002F5543">
        <w:trPr>
          <w:trHeight w:val="207"/>
        </w:trPr>
        <w:tc>
          <w:tcPr>
            <w:tcW w:w="426" w:type="dxa"/>
            <w:vMerge/>
          </w:tcPr>
          <w:p w:rsidR="002F0F2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F0F2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F0F24" w:rsidRDefault="002F0F24" w:rsidP="005F700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2F0F24" w:rsidRDefault="000E4B57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2F0F24" w:rsidRDefault="000E4B57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½ доли)</w:t>
            </w:r>
          </w:p>
        </w:tc>
        <w:tc>
          <w:tcPr>
            <w:tcW w:w="850" w:type="dxa"/>
          </w:tcPr>
          <w:p w:rsidR="002F0F24" w:rsidRDefault="000E6F5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,2</w:t>
            </w:r>
          </w:p>
        </w:tc>
        <w:tc>
          <w:tcPr>
            <w:tcW w:w="851" w:type="dxa"/>
          </w:tcPr>
          <w:p w:rsidR="002F0F24" w:rsidRDefault="000E6F5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2F0F2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F0F2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F0F2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F0F24" w:rsidRDefault="002F0F24" w:rsidP="00E106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F0F2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F0F2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4D1" w:rsidRPr="00AB10FD" w:rsidTr="00EA04D1">
        <w:trPr>
          <w:trHeight w:val="188"/>
        </w:trPr>
        <w:tc>
          <w:tcPr>
            <w:tcW w:w="426" w:type="dxa"/>
            <w:vMerge w:val="restart"/>
          </w:tcPr>
          <w:p w:rsidR="00EA04D1" w:rsidRDefault="00EA04D1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A04D1" w:rsidRDefault="00EA04D1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EA04D1" w:rsidRDefault="00EA04D1" w:rsidP="0091078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A04D1" w:rsidRDefault="00EA04D1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560" w:type="dxa"/>
          </w:tcPr>
          <w:p w:rsidR="00EA04D1" w:rsidRDefault="00363E1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A04D1" w:rsidRDefault="00363E1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</w:tcPr>
          <w:p w:rsidR="00EA04D1" w:rsidRDefault="00363E1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A04D1" w:rsidRDefault="00B80CEC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EA04D1" w:rsidRDefault="00B80CEC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0" w:type="dxa"/>
            <w:vMerge w:val="restart"/>
          </w:tcPr>
          <w:p w:rsidR="00EA04D1" w:rsidRDefault="00B80CEC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A04D1" w:rsidRDefault="006F2CDE" w:rsidP="00E106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  <w:r w:rsidR="00513B8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B80CEC" w:rsidRPr="00AA1587" w:rsidRDefault="00B80CEC" w:rsidP="00E106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0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1564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10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rage</w:t>
            </w:r>
            <w:r w:rsidR="00AA15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80CEC" w:rsidRDefault="00AB10FD" w:rsidP="00E106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1564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1564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A1587" w:rsidRDefault="00AA1587" w:rsidP="00E106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грузовые</w:t>
            </w:r>
            <w:r w:rsidR="00513B8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AA1587" w:rsidRDefault="00AA1587" w:rsidP="00E106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5511,</w:t>
            </w:r>
          </w:p>
          <w:p w:rsidR="00AB10FD" w:rsidRPr="00AB10FD" w:rsidRDefault="00AA1587" w:rsidP="00E106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л-433362</w:t>
            </w:r>
            <w:r w:rsidR="00D344E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="00D344E0">
              <w:rPr>
                <w:rFonts w:ascii="Times New Roman" w:hAnsi="Times New Roman" w:cs="Times New Roman"/>
                <w:sz w:val="18"/>
                <w:szCs w:val="18"/>
              </w:rPr>
              <w:t>автоцистер</w:t>
            </w:r>
            <w:proofErr w:type="spellEnd"/>
            <w:r w:rsidR="00D344E0">
              <w:rPr>
                <w:rFonts w:ascii="Times New Roman" w:hAnsi="Times New Roman" w:cs="Times New Roman"/>
                <w:sz w:val="18"/>
                <w:szCs w:val="18"/>
              </w:rPr>
              <w:t>-на</w:t>
            </w:r>
            <w:proofErr w:type="gramEnd"/>
            <w:r w:rsidR="00D344E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276" w:type="dxa"/>
            <w:vMerge w:val="restart"/>
          </w:tcPr>
          <w:p w:rsidR="00EA04D1" w:rsidRPr="00930875" w:rsidRDefault="00930875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459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8</w:t>
            </w:r>
            <w:r w:rsidR="005459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,81</w:t>
            </w:r>
          </w:p>
        </w:tc>
        <w:tc>
          <w:tcPr>
            <w:tcW w:w="1133" w:type="dxa"/>
            <w:vMerge w:val="restart"/>
          </w:tcPr>
          <w:p w:rsidR="00EA04D1" w:rsidRPr="00AB10FD" w:rsidRDefault="0034285C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EA04D1" w:rsidRPr="00C41C5D" w:rsidTr="002F5543">
        <w:trPr>
          <w:trHeight w:val="188"/>
        </w:trPr>
        <w:tc>
          <w:tcPr>
            <w:tcW w:w="426" w:type="dxa"/>
            <w:vMerge/>
          </w:tcPr>
          <w:p w:rsidR="00EA04D1" w:rsidRPr="00AB10FD" w:rsidRDefault="00EA04D1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</w:tcPr>
          <w:p w:rsidR="00EA04D1" w:rsidRPr="00AB10FD" w:rsidRDefault="00EA04D1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="00EA04D1" w:rsidRPr="00AB10FD" w:rsidRDefault="00EA04D1" w:rsidP="0091078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EA04D1" w:rsidRDefault="00EA04D1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для ведения личного подсобного хозяйства)</w:t>
            </w:r>
          </w:p>
        </w:tc>
        <w:tc>
          <w:tcPr>
            <w:tcW w:w="1560" w:type="dxa"/>
          </w:tcPr>
          <w:p w:rsidR="00EA04D1" w:rsidRDefault="00363E1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A04D1" w:rsidRDefault="00363E1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5,0</w:t>
            </w:r>
          </w:p>
        </w:tc>
        <w:tc>
          <w:tcPr>
            <w:tcW w:w="851" w:type="dxa"/>
          </w:tcPr>
          <w:p w:rsidR="00EA04D1" w:rsidRDefault="00363E1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EA04D1" w:rsidRDefault="00EA04D1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A04D1" w:rsidRDefault="00EA04D1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A04D1" w:rsidRDefault="00EA04D1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04D1" w:rsidRDefault="00EA04D1" w:rsidP="00E106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04D1" w:rsidRDefault="00EA04D1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EA04D1" w:rsidRDefault="00EA04D1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7016" w:rsidRPr="00C41C5D" w:rsidTr="002F5543">
        <w:trPr>
          <w:trHeight w:val="449"/>
        </w:trPr>
        <w:tc>
          <w:tcPr>
            <w:tcW w:w="426" w:type="dxa"/>
            <w:vMerge w:val="restart"/>
          </w:tcPr>
          <w:p w:rsidR="00DC7016" w:rsidRPr="00C41C5D" w:rsidRDefault="008256C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C70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</w:tcPr>
          <w:p w:rsidR="00DC7016" w:rsidRPr="00C41C5D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ачёва И.Н.</w:t>
            </w:r>
          </w:p>
        </w:tc>
        <w:tc>
          <w:tcPr>
            <w:tcW w:w="1701" w:type="dxa"/>
            <w:vMerge w:val="restart"/>
          </w:tcPr>
          <w:p w:rsidR="00DC7016" w:rsidRPr="00C41C5D" w:rsidRDefault="00DC7016" w:rsidP="0091078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областного бюджетного образовательного учрежде</w:t>
            </w:r>
            <w:r w:rsidR="0091078F">
              <w:rPr>
                <w:rFonts w:ascii="Times New Roman" w:hAnsi="Times New Roman" w:cs="Times New Roman"/>
                <w:sz w:val="18"/>
                <w:szCs w:val="18"/>
              </w:rPr>
              <w:t xml:space="preserve">ния дополнительного обра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Курская областна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изирован</w:t>
            </w:r>
            <w:r w:rsidR="002F12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ско-юношеская спортивная школа олимпийского резерва «Урожай» им. Н.Я. Яковлева»</w:t>
            </w:r>
          </w:p>
        </w:tc>
        <w:tc>
          <w:tcPr>
            <w:tcW w:w="1842" w:type="dxa"/>
          </w:tcPr>
          <w:p w:rsidR="00DC7016" w:rsidRPr="00C41C5D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560" w:type="dxa"/>
          </w:tcPr>
          <w:p w:rsidR="00DC7016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C7016" w:rsidRPr="00C41C5D" w:rsidRDefault="008238B2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½ доли</w:t>
            </w:r>
            <w:r w:rsidR="00DC70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DC7016" w:rsidRPr="00C41C5D" w:rsidRDefault="0091078F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  <w:r w:rsidR="00C639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DC7016" w:rsidRPr="00C41C5D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DC7016" w:rsidRPr="00C41C5D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DC7016" w:rsidRPr="00C41C5D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DC7016" w:rsidRPr="00C41C5D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DC7016" w:rsidRPr="00C41C5D" w:rsidRDefault="007B596E" w:rsidP="00E106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513B8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C7016" w:rsidRPr="00314FD6">
              <w:rPr>
                <w:rFonts w:ascii="Times New Roman" w:hAnsi="Times New Roman" w:cs="Times New Roman"/>
                <w:sz w:val="18"/>
                <w:szCs w:val="18"/>
              </w:rPr>
              <w:t>Skoda</w:t>
            </w:r>
            <w:proofErr w:type="spellEnd"/>
            <w:r w:rsidR="00DC7016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DC7016" w:rsidRPr="00314FD6">
              <w:rPr>
                <w:rFonts w:ascii="Times New Roman" w:hAnsi="Times New Roman" w:cs="Times New Roman"/>
                <w:sz w:val="18"/>
                <w:szCs w:val="18"/>
              </w:rPr>
              <w:t>Octavia</w:t>
            </w:r>
            <w:proofErr w:type="spellEnd"/>
            <w:r w:rsidR="00DC701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vMerge w:val="restart"/>
          </w:tcPr>
          <w:p w:rsidR="00DC7016" w:rsidRPr="00C41C5D" w:rsidRDefault="00D8339C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  <w:r w:rsidR="00CD6C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0,44</w:t>
            </w:r>
          </w:p>
        </w:tc>
        <w:tc>
          <w:tcPr>
            <w:tcW w:w="1133" w:type="dxa"/>
            <w:vMerge w:val="restart"/>
          </w:tcPr>
          <w:p w:rsidR="00DC7016" w:rsidRPr="00C41C5D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DC7016" w:rsidRPr="00C41C5D" w:rsidTr="002F5543">
        <w:trPr>
          <w:trHeight w:val="448"/>
        </w:trPr>
        <w:tc>
          <w:tcPr>
            <w:tcW w:w="426" w:type="dxa"/>
            <w:vMerge/>
          </w:tcPr>
          <w:p w:rsidR="00DC7016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C7016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7016" w:rsidRDefault="00DC7016" w:rsidP="00061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C7016" w:rsidRPr="00C41C5D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60" w:type="dxa"/>
          </w:tcPr>
          <w:p w:rsidR="00DC7016" w:rsidRPr="00C41C5D" w:rsidRDefault="004D4007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DC7016" w:rsidRPr="00C41C5D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,0</w:t>
            </w:r>
          </w:p>
        </w:tc>
        <w:tc>
          <w:tcPr>
            <w:tcW w:w="851" w:type="dxa"/>
          </w:tcPr>
          <w:p w:rsidR="00DC7016" w:rsidRPr="00C41C5D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DC7016" w:rsidRPr="00C41C5D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C7016" w:rsidRPr="00C41C5D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7016" w:rsidRPr="00C41C5D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7016" w:rsidRPr="00C41C5D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7016" w:rsidRPr="00C41C5D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DC7016" w:rsidRPr="00C41C5D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7016" w:rsidRPr="00C41C5D" w:rsidTr="002F5543">
        <w:trPr>
          <w:trHeight w:val="448"/>
        </w:trPr>
        <w:tc>
          <w:tcPr>
            <w:tcW w:w="426" w:type="dxa"/>
            <w:vMerge/>
          </w:tcPr>
          <w:p w:rsidR="00DC7016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C7016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7016" w:rsidRDefault="00DC7016" w:rsidP="00061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C7016" w:rsidRPr="00C41C5D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DC7016" w:rsidRDefault="00DC7016" w:rsidP="00710F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C7016" w:rsidRPr="00C41C5D" w:rsidRDefault="008238B2" w:rsidP="00710F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½ доли</w:t>
            </w:r>
            <w:r w:rsidR="00DC70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DC7016" w:rsidRPr="00C41C5D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851" w:type="dxa"/>
          </w:tcPr>
          <w:p w:rsidR="00DC7016" w:rsidRPr="00C41C5D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DC7016" w:rsidRPr="00C41C5D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C7016" w:rsidRPr="00C41C5D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7016" w:rsidRPr="00C41C5D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7016" w:rsidRPr="00C41C5D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7016" w:rsidRPr="00C41C5D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DC7016" w:rsidRPr="00C41C5D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7016" w:rsidRPr="00C41C5D" w:rsidTr="002F5543">
        <w:trPr>
          <w:trHeight w:val="906"/>
        </w:trPr>
        <w:tc>
          <w:tcPr>
            <w:tcW w:w="426" w:type="dxa"/>
            <w:vMerge/>
          </w:tcPr>
          <w:p w:rsidR="00DC7016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C7016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7016" w:rsidRDefault="00DC7016" w:rsidP="00061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C7016" w:rsidRDefault="005750B1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C701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ооперативная)</w:t>
            </w:r>
          </w:p>
          <w:p w:rsidR="00D8339C" w:rsidRPr="00C41C5D" w:rsidRDefault="00D8339C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C7016" w:rsidRPr="00C41C5D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DC7016" w:rsidRPr="00C41C5D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1</w:t>
            </w:r>
          </w:p>
        </w:tc>
        <w:tc>
          <w:tcPr>
            <w:tcW w:w="851" w:type="dxa"/>
          </w:tcPr>
          <w:p w:rsidR="00DC7016" w:rsidRPr="00C41C5D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DC7016" w:rsidRPr="00C41C5D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C7016" w:rsidRPr="00C41C5D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7016" w:rsidRPr="00C41C5D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7016" w:rsidRPr="00C41C5D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7016" w:rsidRPr="00C41C5D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DC7016" w:rsidRPr="00C41C5D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50B1" w:rsidRPr="00C41C5D" w:rsidTr="002F5543">
        <w:trPr>
          <w:trHeight w:val="144"/>
        </w:trPr>
        <w:tc>
          <w:tcPr>
            <w:tcW w:w="426" w:type="dxa"/>
            <w:vMerge/>
          </w:tcPr>
          <w:p w:rsidR="005750B1" w:rsidRPr="00C41C5D" w:rsidRDefault="005750B1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750B1" w:rsidRPr="00C41C5D" w:rsidRDefault="00D7020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750B1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701" w:type="dxa"/>
            <w:vMerge w:val="restart"/>
          </w:tcPr>
          <w:p w:rsidR="005750B1" w:rsidRDefault="005750B1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0B1" w:rsidRDefault="005750B1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0B1" w:rsidRDefault="005750B1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0B1" w:rsidRPr="00C41C5D" w:rsidRDefault="005750B1" w:rsidP="009D6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5750B1" w:rsidRPr="00C41C5D" w:rsidRDefault="005750B1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60" w:type="dxa"/>
          </w:tcPr>
          <w:p w:rsidR="005750B1" w:rsidRPr="00C41C5D" w:rsidRDefault="005750B1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5750B1" w:rsidRPr="00C41C5D" w:rsidRDefault="005750B1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,0</w:t>
            </w:r>
          </w:p>
        </w:tc>
        <w:tc>
          <w:tcPr>
            <w:tcW w:w="851" w:type="dxa"/>
          </w:tcPr>
          <w:p w:rsidR="005750B1" w:rsidRPr="00C41C5D" w:rsidRDefault="005750B1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750B1" w:rsidRPr="00C41C5D" w:rsidRDefault="000B539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5750B1" w:rsidRPr="00C41C5D" w:rsidRDefault="000B539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5750B1" w:rsidRPr="00C41C5D" w:rsidRDefault="000B539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5750B1" w:rsidRPr="00C41C5D" w:rsidRDefault="007B596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513B8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039A5" w:rsidRPr="00314FD6">
              <w:rPr>
                <w:rFonts w:ascii="Times New Roman" w:hAnsi="Times New Roman" w:cs="Times New Roman"/>
                <w:sz w:val="18"/>
                <w:szCs w:val="18"/>
              </w:rPr>
              <w:t>Skoda</w:t>
            </w:r>
            <w:proofErr w:type="spellEnd"/>
            <w:r w:rsidR="00F039A5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F039A5" w:rsidRPr="00314FD6">
              <w:rPr>
                <w:rFonts w:ascii="Times New Roman" w:hAnsi="Times New Roman" w:cs="Times New Roman"/>
                <w:sz w:val="18"/>
                <w:szCs w:val="18"/>
              </w:rPr>
              <w:t>Octavia</w:t>
            </w:r>
            <w:proofErr w:type="spellEnd"/>
            <w:r w:rsidR="00F039A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vMerge w:val="restart"/>
          </w:tcPr>
          <w:p w:rsidR="005750B1" w:rsidRPr="00C41C5D" w:rsidRDefault="00EB4CCF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  <w:r w:rsidR="00A60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5,84</w:t>
            </w:r>
          </w:p>
        </w:tc>
        <w:tc>
          <w:tcPr>
            <w:tcW w:w="1133" w:type="dxa"/>
            <w:vMerge w:val="restart"/>
          </w:tcPr>
          <w:p w:rsidR="005750B1" w:rsidRPr="00C41C5D" w:rsidRDefault="009D698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9D6986" w:rsidRPr="00C41C5D" w:rsidTr="002F5543">
        <w:trPr>
          <w:trHeight w:val="421"/>
        </w:trPr>
        <w:tc>
          <w:tcPr>
            <w:tcW w:w="426" w:type="dxa"/>
            <w:vMerge/>
          </w:tcPr>
          <w:p w:rsidR="009D6986" w:rsidRPr="00C41C5D" w:rsidRDefault="009D698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6986" w:rsidRDefault="009D698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6986" w:rsidRDefault="009D698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D6986" w:rsidRPr="00C41C5D" w:rsidRDefault="009D6986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кооперативная)</w:t>
            </w:r>
          </w:p>
        </w:tc>
        <w:tc>
          <w:tcPr>
            <w:tcW w:w="1560" w:type="dxa"/>
          </w:tcPr>
          <w:p w:rsidR="009D6986" w:rsidRPr="00C41C5D" w:rsidRDefault="009D6986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9D6986" w:rsidRPr="00C41C5D" w:rsidRDefault="009D6986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1</w:t>
            </w:r>
          </w:p>
        </w:tc>
        <w:tc>
          <w:tcPr>
            <w:tcW w:w="851" w:type="dxa"/>
          </w:tcPr>
          <w:p w:rsidR="009D6986" w:rsidRPr="00C41C5D" w:rsidRDefault="009D6986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9D6986" w:rsidRPr="00C41C5D" w:rsidRDefault="009D698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D6986" w:rsidRPr="00C41C5D" w:rsidRDefault="009D698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D6986" w:rsidRPr="00C41C5D" w:rsidRDefault="009D698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6986" w:rsidRPr="00C41C5D" w:rsidRDefault="009D698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6986" w:rsidRPr="00C41C5D" w:rsidRDefault="009D698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D6986" w:rsidRPr="00C41C5D" w:rsidRDefault="009D698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7FE" w:rsidRPr="00C41C5D" w:rsidTr="002F5543">
        <w:trPr>
          <w:trHeight w:val="313"/>
        </w:trPr>
        <w:tc>
          <w:tcPr>
            <w:tcW w:w="426" w:type="dxa"/>
            <w:vMerge w:val="restart"/>
          </w:tcPr>
          <w:p w:rsidR="008267FE" w:rsidRPr="00C41C5D" w:rsidRDefault="008F49E0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26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60" w:type="dxa"/>
            <w:vMerge w:val="restart"/>
          </w:tcPr>
          <w:p w:rsidR="008267FE" w:rsidRPr="00C41C5D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ачёв И.Н.</w:t>
            </w:r>
          </w:p>
        </w:tc>
        <w:tc>
          <w:tcPr>
            <w:tcW w:w="1701" w:type="dxa"/>
            <w:vMerge w:val="restart"/>
          </w:tcPr>
          <w:p w:rsidR="008267FE" w:rsidRPr="00C41C5D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автономного учреждения Курской области «Управление по организации и проведению спортивных мероприятий»</w:t>
            </w:r>
          </w:p>
        </w:tc>
        <w:tc>
          <w:tcPr>
            <w:tcW w:w="1842" w:type="dxa"/>
          </w:tcPr>
          <w:p w:rsidR="008267FE" w:rsidRPr="00C41C5D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560" w:type="dxa"/>
          </w:tcPr>
          <w:p w:rsidR="008267FE" w:rsidRPr="00C41C5D" w:rsidRDefault="002F554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r w:rsidR="008267FE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850" w:type="dxa"/>
          </w:tcPr>
          <w:p w:rsidR="008267FE" w:rsidRPr="00C41C5D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2</w:t>
            </w:r>
          </w:p>
        </w:tc>
        <w:tc>
          <w:tcPr>
            <w:tcW w:w="851" w:type="dxa"/>
          </w:tcPr>
          <w:p w:rsidR="008267FE" w:rsidRPr="00C41C5D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267FE" w:rsidRPr="00C41C5D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8267FE" w:rsidRPr="00C41C5D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850" w:type="dxa"/>
            <w:vMerge w:val="restart"/>
          </w:tcPr>
          <w:p w:rsidR="008267FE" w:rsidRPr="00C41C5D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267FE" w:rsidRDefault="00873AF2" w:rsidP="00FF74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  <w:r w:rsidR="00CD46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267FE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="00826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267FE">
              <w:rPr>
                <w:rFonts w:ascii="Times New Roman" w:hAnsi="Times New Roman" w:cs="Times New Roman"/>
                <w:sz w:val="18"/>
                <w:szCs w:val="18"/>
              </w:rPr>
              <w:t>Pajero</w:t>
            </w:r>
            <w:proofErr w:type="spellEnd"/>
            <w:r w:rsidR="001746C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746C3" w:rsidRDefault="001746C3" w:rsidP="001746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746C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1746C3">
              <w:rPr>
                <w:rFonts w:ascii="Times New Roman" w:hAnsi="Times New Roman" w:cs="Times New Roman"/>
                <w:sz w:val="18"/>
                <w:szCs w:val="18"/>
              </w:rPr>
              <w:t>ercedes</w:t>
            </w:r>
            <w:proofErr w:type="spellEnd"/>
            <w:r w:rsidRPr="001746C3">
              <w:rPr>
                <w:rFonts w:ascii="Times New Roman" w:hAnsi="Times New Roman" w:cs="Times New Roman"/>
                <w:sz w:val="18"/>
                <w:szCs w:val="18"/>
              </w:rPr>
              <w:t xml:space="preserve"> Е220</w:t>
            </w:r>
            <w:r w:rsidR="00873AF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F4DA1" w:rsidRDefault="00CE02A8" w:rsidP="001746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F66F2A">
              <w:rPr>
                <w:rFonts w:ascii="Times New Roman" w:hAnsi="Times New Roman" w:cs="Times New Roman"/>
                <w:sz w:val="18"/>
                <w:szCs w:val="18"/>
              </w:rPr>
              <w:t>ототран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66F2A">
              <w:rPr>
                <w:rFonts w:ascii="Times New Roman" w:hAnsi="Times New Roman" w:cs="Times New Roman"/>
                <w:sz w:val="18"/>
                <w:szCs w:val="18"/>
              </w:rPr>
              <w:t>портные средства:</w:t>
            </w:r>
          </w:p>
          <w:p w:rsidR="00873AF2" w:rsidRDefault="00EF4DA1" w:rsidP="001746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ва 350</w:t>
            </w:r>
            <w:r w:rsidR="00F66F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73AF2" w:rsidRPr="001746C3" w:rsidRDefault="00873AF2" w:rsidP="001746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267FE" w:rsidRPr="00C41C5D" w:rsidRDefault="00955BA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  <w:r w:rsidR="00A60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8,09</w:t>
            </w:r>
          </w:p>
        </w:tc>
        <w:tc>
          <w:tcPr>
            <w:tcW w:w="1133" w:type="dxa"/>
            <w:vMerge w:val="restart"/>
          </w:tcPr>
          <w:p w:rsidR="008267FE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  <w:p w:rsidR="005E2B3B" w:rsidRDefault="005E2B3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B3B" w:rsidRDefault="005E2B3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B3B" w:rsidRDefault="005E2B3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B3B" w:rsidRDefault="005E2B3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B3B" w:rsidRDefault="005E2B3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B3B" w:rsidRDefault="005E2B3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B3B" w:rsidRDefault="005E2B3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B3B" w:rsidRDefault="005E2B3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B3B" w:rsidRDefault="005E2B3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B3B" w:rsidRDefault="005E2B3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B3B" w:rsidRPr="00C41C5D" w:rsidRDefault="005E2B3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267FE" w:rsidRPr="00C41C5D" w:rsidTr="002F5543">
        <w:trPr>
          <w:trHeight w:val="310"/>
        </w:trPr>
        <w:tc>
          <w:tcPr>
            <w:tcW w:w="426" w:type="dxa"/>
            <w:vMerge/>
          </w:tcPr>
          <w:p w:rsidR="008267FE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267FE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67FE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8267FE" w:rsidRPr="00C41C5D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8267FE" w:rsidRPr="00C41C5D" w:rsidRDefault="002F554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r w:rsidR="008267FE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850" w:type="dxa"/>
          </w:tcPr>
          <w:p w:rsidR="008267FE" w:rsidRPr="00C41C5D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51" w:type="dxa"/>
          </w:tcPr>
          <w:p w:rsidR="008267FE" w:rsidRPr="00C41C5D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8267FE" w:rsidRPr="00C41C5D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267FE" w:rsidRPr="00C41C5D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67FE" w:rsidRPr="00C41C5D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267FE" w:rsidRPr="00C41C5D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267FE" w:rsidRPr="00C41C5D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8267FE" w:rsidRPr="00C41C5D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7FE" w:rsidRPr="00C41C5D" w:rsidTr="002F5543">
        <w:trPr>
          <w:trHeight w:val="950"/>
        </w:trPr>
        <w:tc>
          <w:tcPr>
            <w:tcW w:w="426" w:type="dxa"/>
            <w:vMerge/>
          </w:tcPr>
          <w:p w:rsidR="008267FE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267FE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267FE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267FE" w:rsidRPr="00C41C5D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267FE" w:rsidRPr="00C41C5D" w:rsidRDefault="002F554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r w:rsidR="008267FE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67FE" w:rsidRPr="00C41C5D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67FE" w:rsidRPr="00C41C5D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267FE" w:rsidRPr="00C41C5D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267FE" w:rsidRPr="00C41C5D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267FE" w:rsidRPr="00C41C5D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67FE" w:rsidRPr="00C41C5D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267FE" w:rsidRPr="00C41C5D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267FE" w:rsidRPr="00C41C5D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8267FE" w:rsidRPr="00C41C5D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7FE" w:rsidRPr="00C41C5D" w:rsidTr="002F5543">
        <w:tc>
          <w:tcPr>
            <w:tcW w:w="426" w:type="dxa"/>
            <w:vMerge/>
          </w:tcPr>
          <w:p w:rsidR="008267FE" w:rsidRPr="00C41C5D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267FE" w:rsidRPr="00C41C5D" w:rsidRDefault="00452F05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267FE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701" w:type="dxa"/>
          </w:tcPr>
          <w:p w:rsidR="008267FE" w:rsidRPr="00C41C5D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8267FE" w:rsidRPr="00C41C5D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8267FE" w:rsidRPr="00C41C5D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8267FE" w:rsidRPr="00C41C5D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8267FE" w:rsidRPr="00C41C5D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267FE" w:rsidRPr="00C41C5D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267FE" w:rsidRPr="00C41C5D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50" w:type="dxa"/>
          </w:tcPr>
          <w:p w:rsidR="008267FE" w:rsidRPr="00C41C5D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267FE" w:rsidRPr="00C41C5D" w:rsidRDefault="00CD4632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513B8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267FE" w:rsidRPr="001B4E5C">
              <w:rPr>
                <w:rFonts w:ascii="Times New Roman" w:hAnsi="Times New Roman" w:cs="Times New Roman"/>
                <w:sz w:val="18"/>
                <w:szCs w:val="18"/>
              </w:rPr>
              <w:t>Opel</w:t>
            </w:r>
            <w:proofErr w:type="spellEnd"/>
            <w:r w:rsidR="008267FE" w:rsidRPr="001B4E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267FE" w:rsidRPr="001B4E5C">
              <w:rPr>
                <w:rFonts w:ascii="Times New Roman" w:hAnsi="Times New Roman" w:cs="Times New Roman"/>
                <w:sz w:val="18"/>
                <w:szCs w:val="18"/>
              </w:rPr>
              <w:t>Astra</w:t>
            </w:r>
            <w:proofErr w:type="spellEnd"/>
          </w:p>
        </w:tc>
        <w:tc>
          <w:tcPr>
            <w:tcW w:w="1276" w:type="dxa"/>
          </w:tcPr>
          <w:p w:rsidR="008267FE" w:rsidRPr="00C41C5D" w:rsidRDefault="00EE5BFC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 524,49</w:t>
            </w:r>
          </w:p>
        </w:tc>
        <w:tc>
          <w:tcPr>
            <w:tcW w:w="1133" w:type="dxa"/>
          </w:tcPr>
          <w:p w:rsidR="008267FE" w:rsidRPr="00C41C5D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5663BB" w:rsidRPr="00C41C5D" w:rsidTr="002F5543">
        <w:tc>
          <w:tcPr>
            <w:tcW w:w="426" w:type="dxa"/>
            <w:vMerge/>
          </w:tcPr>
          <w:p w:rsidR="005663BB" w:rsidRPr="00C41C5D" w:rsidRDefault="005663B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663BB" w:rsidRPr="00C41C5D" w:rsidRDefault="00452F05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7020E">
              <w:rPr>
                <w:rFonts w:ascii="Times New Roman" w:hAnsi="Times New Roman" w:cs="Times New Roman"/>
                <w:sz w:val="18"/>
                <w:szCs w:val="18"/>
              </w:rPr>
              <w:t>есовершен-нолетний ребенок</w:t>
            </w:r>
          </w:p>
        </w:tc>
        <w:tc>
          <w:tcPr>
            <w:tcW w:w="1701" w:type="dxa"/>
          </w:tcPr>
          <w:p w:rsidR="005663BB" w:rsidRPr="00C41C5D" w:rsidRDefault="005663B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63BB" w:rsidRPr="00C41C5D" w:rsidRDefault="005663BB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5663BB" w:rsidRPr="00C41C5D" w:rsidRDefault="005663BB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5663BB" w:rsidRPr="00C41C5D" w:rsidRDefault="005663BB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663BB" w:rsidRPr="00C41C5D" w:rsidRDefault="005663BB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663BB" w:rsidRPr="00C41C5D" w:rsidRDefault="005663B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5663BB" w:rsidRPr="00C41C5D" w:rsidRDefault="005663BB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50" w:type="dxa"/>
          </w:tcPr>
          <w:p w:rsidR="005663BB" w:rsidRPr="00C41C5D" w:rsidRDefault="005663BB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663BB" w:rsidRPr="00C41C5D" w:rsidRDefault="00FF1B85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663BB" w:rsidRPr="00C41C5D" w:rsidRDefault="00FF1B85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</w:tcPr>
          <w:p w:rsidR="005663BB" w:rsidRPr="00C41C5D" w:rsidRDefault="00FF1B85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3C0F0E" w:rsidRPr="00C41C5D" w:rsidTr="002F5543">
        <w:tc>
          <w:tcPr>
            <w:tcW w:w="426" w:type="dxa"/>
            <w:vMerge w:val="restart"/>
          </w:tcPr>
          <w:p w:rsidR="003C0F0E" w:rsidRPr="00C41C5D" w:rsidRDefault="008F49E0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C0F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3C0F0E" w:rsidRPr="00C41C5D" w:rsidRDefault="003C0F0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кашина Л.Л.</w:t>
            </w:r>
          </w:p>
        </w:tc>
        <w:tc>
          <w:tcPr>
            <w:tcW w:w="1701" w:type="dxa"/>
          </w:tcPr>
          <w:p w:rsidR="00FA2990" w:rsidRDefault="003C0F0E" w:rsidP="00FA29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областного бюджетного образовательного учрежде</w:t>
            </w:r>
            <w:r w:rsidR="00FA2990">
              <w:rPr>
                <w:rFonts w:ascii="Times New Roman" w:hAnsi="Times New Roman" w:cs="Times New Roman"/>
                <w:sz w:val="18"/>
                <w:szCs w:val="18"/>
              </w:rPr>
              <w:t>ния дополнительного образования</w:t>
            </w:r>
          </w:p>
          <w:p w:rsidR="003C0F0E" w:rsidRPr="00C41C5D" w:rsidRDefault="003C0F0E" w:rsidP="00FA29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изиро</w:t>
            </w:r>
            <w:proofErr w:type="spellEnd"/>
            <w:r w:rsidR="002F12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ско-юношеская школа олимпийского резерва «Динамо»</w:t>
            </w:r>
          </w:p>
        </w:tc>
        <w:tc>
          <w:tcPr>
            <w:tcW w:w="1842" w:type="dxa"/>
          </w:tcPr>
          <w:p w:rsidR="003C0F0E" w:rsidRPr="00C41C5D" w:rsidRDefault="003C0F0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60" w:type="dxa"/>
          </w:tcPr>
          <w:p w:rsidR="003C0F0E" w:rsidRDefault="003C0F0E" w:rsidP="004376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C0F0E" w:rsidRPr="00C41C5D" w:rsidRDefault="008238B2" w:rsidP="004376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½ доли</w:t>
            </w:r>
            <w:r w:rsidR="003C0F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3C0F0E" w:rsidRPr="00C41C5D" w:rsidRDefault="003C0F0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851" w:type="dxa"/>
          </w:tcPr>
          <w:p w:rsidR="003C0F0E" w:rsidRPr="00C41C5D" w:rsidRDefault="003C0F0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3C0F0E" w:rsidRPr="00C41C5D" w:rsidRDefault="003C0F0E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3C0F0E" w:rsidRPr="00C41C5D" w:rsidRDefault="003C0F0E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3C0F0E" w:rsidRPr="00C41C5D" w:rsidRDefault="003C0F0E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C0F0E" w:rsidRPr="00C41C5D" w:rsidRDefault="003C0F0E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C0F0E" w:rsidRPr="00C41C5D" w:rsidRDefault="00876166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 884,55</w:t>
            </w:r>
          </w:p>
        </w:tc>
        <w:tc>
          <w:tcPr>
            <w:tcW w:w="1133" w:type="dxa"/>
          </w:tcPr>
          <w:p w:rsidR="003C0F0E" w:rsidRPr="00C41C5D" w:rsidRDefault="003C0F0E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F77255" w:rsidRPr="00C41C5D" w:rsidTr="002F5543">
        <w:tc>
          <w:tcPr>
            <w:tcW w:w="426" w:type="dxa"/>
            <w:vMerge/>
          </w:tcPr>
          <w:p w:rsidR="00F77255" w:rsidRPr="00C41C5D" w:rsidRDefault="00F77255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77255" w:rsidRPr="00C41C5D" w:rsidRDefault="00D7020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77255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701" w:type="dxa"/>
          </w:tcPr>
          <w:p w:rsidR="00F77255" w:rsidRPr="00C41C5D" w:rsidRDefault="00F77255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F77255" w:rsidRPr="00C41C5D" w:rsidRDefault="00F77255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60" w:type="dxa"/>
          </w:tcPr>
          <w:p w:rsidR="00F77255" w:rsidRDefault="00F77255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77255" w:rsidRPr="00C41C5D" w:rsidRDefault="008238B2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½ доли</w:t>
            </w:r>
            <w:r w:rsidR="00F7725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F77255" w:rsidRPr="00C41C5D" w:rsidRDefault="00F77255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851" w:type="dxa"/>
          </w:tcPr>
          <w:p w:rsidR="00F77255" w:rsidRPr="00C41C5D" w:rsidRDefault="00F77255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F77255" w:rsidRPr="00C41C5D" w:rsidRDefault="00F77255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F77255" w:rsidRPr="00C41C5D" w:rsidRDefault="00F77255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77255" w:rsidRPr="00C41C5D" w:rsidRDefault="00F77255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77255" w:rsidRPr="00F77255" w:rsidRDefault="00CD4632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513B8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772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="00F77255">
              <w:rPr>
                <w:rFonts w:ascii="Times New Roman" w:hAnsi="Times New Roman" w:cs="Times New Roman"/>
                <w:sz w:val="18"/>
                <w:szCs w:val="18"/>
              </w:rPr>
              <w:t xml:space="preserve"> 2107</w:t>
            </w:r>
          </w:p>
        </w:tc>
        <w:tc>
          <w:tcPr>
            <w:tcW w:w="1276" w:type="dxa"/>
          </w:tcPr>
          <w:p w:rsidR="00F77255" w:rsidRPr="00C41C5D" w:rsidRDefault="009B60D8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 024,24</w:t>
            </w:r>
          </w:p>
        </w:tc>
        <w:tc>
          <w:tcPr>
            <w:tcW w:w="1133" w:type="dxa"/>
          </w:tcPr>
          <w:p w:rsidR="00F77255" w:rsidRPr="00C41C5D" w:rsidRDefault="00A53A3C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BA52D8" w:rsidRPr="00C41C5D" w:rsidTr="002F5543">
        <w:tc>
          <w:tcPr>
            <w:tcW w:w="426" w:type="dxa"/>
          </w:tcPr>
          <w:p w:rsidR="00BA52D8" w:rsidRPr="00C41C5D" w:rsidRDefault="008F49E0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F2A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BA52D8" w:rsidRPr="00C41C5D" w:rsidRDefault="00DF2A0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ев В.О.</w:t>
            </w:r>
          </w:p>
        </w:tc>
        <w:tc>
          <w:tcPr>
            <w:tcW w:w="1701" w:type="dxa"/>
          </w:tcPr>
          <w:p w:rsidR="00BA52D8" w:rsidRPr="00C41C5D" w:rsidRDefault="00DF2A0E" w:rsidP="00DF2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областного бюджетного учреждения «Центр спортивной подготовки «Школа высшего спортивного мастерства»</w:t>
            </w:r>
          </w:p>
        </w:tc>
        <w:tc>
          <w:tcPr>
            <w:tcW w:w="1842" w:type="dxa"/>
          </w:tcPr>
          <w:p w:rsidR="00BA52D8" w:rsidRPr="00C41C5D" w:rsidRDefault="0022235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A52D8" w:rsidRPr="00C41C5D" w:rsidRDefault="0022235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BA52D8" w:rsidRPr="00C41C5D" w:rsidRDefault="00CC5F5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851" w:type="dxa"/>
          </w:tcPr>
          <w:p w:rsidR="00BA52D8" w:rsidRPr="00C41C5D" w:rsidRDefault="00CC5F5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A52D8" w:rsidRPr="00C41C5D" w:rsidRDefault="00130115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A52D8" w:rsidRPr="00C41C5D" w:rsidRDefault="00130115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850" w:type="dxa"/>
          </w:tcPr>
          <w:p w:rsidR="00BA52D8" w:rsidRPr="00C41C5D" w:rsidRDefault="00130115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A52D8" w:rsidRPr="00C41C5D" w:rsidRDefault="006355F5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A52D8" w:rsidRPr="00C41C5D" w:rsidRDefault="00B74A9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0E9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7</w:t>
            </w:r>
            <w:r w:rsidR="00010E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1,56</w:t>
            </w:r>
          </w:p>
        </w:tc>
        <w:tc>
          <w:tcPr>
            <w:tcW w:w="1133" w:type="dxa"/>
          </w:tcPr>
          <w:p w:rsidR="00BA52D8" w:rsidRPr="00C41C5D" w:rsidRDefault="0056127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</w:tbl>
    <w:p w:rsidR="008F2C47" w:rsidRPr="008F2C47" w:rsidRDefault="008F2C47" w:rsidP="008F2C47">
      <w:pPr>
        <w:rPr>
          <w:sz w:val="18"/>
          <w:szCs w:val="18"/>
        </w:rPr>
      </w:pPr>
    </w:p>
    <w:p w:rsidR="008F2C47" w:rsidRPr="008F2C47" w:rsidRDefault="008F2C47" w:rsidP="008F2C47">
      <w:pPr>
        <w:jc w:val="both"/>
        <w:rPr>
          <w:rFonts w:ascii="Times New Roman" w:hAnsi="Times New Roman" w:cs="Times New Roman"/>
          <w:sz w:val="18"/>
          <w:szCs w:val="18"/>
        </w:rPr>
      </w:pPr>
      <w:r w:rsidRPr="008F2C47">
        <w:rPr>
          <w:rFonts w:ascii="Times New Roman" w:hAnsi="Times New Roman" w:cs="Times New Roman"/>
          <w:sz w:val="18"/>
          <w:szCs w:val="18"/>
        </w:rPr>
        <w:t>1</w:t>
      </w:r>
      <w:proofErr w:type="gramStart"/>
      <w:r w:rsidRPr="008F2C47">
        <w:rPr>
          <w:rFonts w:ascii="Times New Roman" w:hAnsi="Times New Roman" w:cs="Times New Roman"/>
          <w:sz w:val="18"/>
          <w:szCs w:val="18"/>
        </w:rPr>
        <w:t xml:space="preserve"> В</w:t>
      </w:r>
      <w:proofErr w:type="gramEnd"/>
      <w:r w:rsidRPr="008F2C47">
        <w:rPr>
          <w:rFonts w:ascii="Times New Roman" w:hAnsi="Times New Roman" w:cs="Times New Roman"/>
          <w:sz w:val="18"/>
          <w:szCs w:val="18"/>
        </w:rPr>
        <w:t xml:space="preserve"> случае если в отчетном периоде государственному гражданск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26653" w:rsidRPr="008F2C47" w:rsidRDefault="008F2C47" w:rsidP="008F2C47">
      <w:pPr>
        <w:jc w:val="both"/>
        <w:rPr>
          <w:rFonts w:ascii="Times New Roman" w:hAnsi="Times New Roman" w:cs="Times New Roman"/>
          <w:sz w:val="18"/>
          <w:szCs w:val="18"/>
        </w:rPr>
      </w:pPr>
      <w:r w:rsidRPr="008F2C47">
        <w:rPr>
          <w:rFonts w:ascii="Times New Roman" w:hAnsi="Times New Roman" w:cs="Times New Roman"/>
          <w:sz w:val="18"/>
          <w:szCs w:val="18"/>
        </w:rPr>
        <w:t>2 Сведения указываются, если сумма сделки превышает общий доход государственного гражданского служащего и его супруги (супруга) за три последних года, предшествующих совершению сделки.</w:t>
      </w:r>
    </w:p>
    <w:sectPr w:rsidR="00B26653" w:rsidRPr="008F2C47" w:rsidSect="00E7616A">
      <w:headerReference w:type="default" r:id="rId8"/>
      <w:pgSz w:w="16838" w:h="11906" w:orient="landscape"/>
      <w:pgMar w:top="993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F1E" w:rsidRDefault="00C33F1E" w:rsidP="00E7616A">
      <w:pPr>
        <w:spacing w:after="0" w:line="240" w:lineRule="auto"/>
      </w:pPr>
      <w:r>
        <w:separator/>
      </w:r>
    </w:p>
  </w:endnote>
  <w:endnote w:type="continuationSeparator" w:id="0">
    <w:p w:rsidR="00C33F1E" w:rsidRDefault="00C33F1E" w:rsidP="00E7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F1E" w:rsidRDefault="00C33F1E" w:rsidP="00E7616A">
      <w:pPr>
        <w:spacing w:after="0" w:line="240" w:lineRule="auto"/>
      </w:pPr>
      <w:r>
        <w:separator/>
      </w:r>
    </w:p>
  </w:footnote>
  <w:footnote w:type="continuationSeparator" w:id="0">
    <w:p w:rsidR="00C33F1E" w:rsidRDefault="00C33F1E" w:rsidP="00E76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573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B7517" w:rsidRPr="00E7616A" w:rsidRDefault="00BB751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61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61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61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2B3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761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B7517" w:rsidRDefault="00BB751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9CB"/>
    <w:rsid w:val="00006F9A"/>
    <w:rsid w:val="00010E93"/>
    <w:rsid w:val="00011E16"/>
    <w:rsid w:val="00012648"/>
    <w:rsid w:val="00013C7D"/>
    <w:rsid w:val="000149EE"/>
    <w:rsid w:val="00024172"/>
    <w:rsid w:val="00032496"/>
    <w:rsid w:val="00047BD3"/>
    <w:rsid w:val="0005257E"/>
    <w:rsid w:val="00061099"/>
    <w:rsid w:val="0007115E"/>
    <w:rsid w:val="00072E48"/>
    <w:rsid w:val="00075268"/>
    <w:rsid w:val="00077987"/>
    <w:rsid w:val="00091151"/>
    <w:rsid w:val="00091449"/>
    <w:rsid w:val="0009389D"/>
    <w:rsid w:val="000A5887"/>
    <w:rsid w:val="000B1993"/>
    <w:rsid w:val="000B5394"/>
    <w:rsid w:val="000B6A30"/>
    <w:rsid w:val="000C0425"/>
    <w:rsid w:val="000C227E"/>
    <w:rsid w:val="000C51E2"/>
    <w:rsid w:val="000C7F84"/>
    <w:rsid w:val="000D1925"/>
    <w:rsid w:val="000D54E3"/>
    <w:rsid w:val="000E4B57"/>
    <w:rsid w:val="000E5DE4"/>
    <w:rsid w:val="000E6F56"/>
    <w:rsid w:val="000F59A1"/>
    <w:rsid w:val="00114811"/>
    <w:rsid w:val="00115CE4"/>
    <w:rsid w:val="00115F88"/>
    <w:rsid w:val="001169AA"/>
    <w:rsid w:val="00120548"/>
    <w:rsid w:val="00130115"/>
    <w:rsid w:val="001564AA"/>
    <w:rsid w:val="00167C11"/>
    <w:rsid w:val="00172AE6"/>
    <w:rsid w:val="001746C3"/>
    <w:rsid w:val="00175825"/>
    <w:rsid w:val="00176307"/>
    <w:rsid w:val="001810D1"/>
    <w:rsid w:val="001A0636"/>
    <w:rsid w:val="001A381F"/>
    <w:rsid w:val="001B4205"/>
    <w:rsid w:val="001B4E5C"/>
    <w:rsid w:val="001D5DE8"/>
    <w:rsid w:val="001E2682"/>
    <w:rsid w:val="001F4A6F"/>
    <w:rsid w:val="002018B0"/>
    <w:rsid w:val="00203F8A"/>
    <w:rsid w:val="00217389"/>
    <w:rsid w:val="0022235A"/>
    <w:rsid w:val="002246AF"/>
    <w:rsid w:val="00226753"/>
    <w:rsid w:val="00226F2C"/>
    <w:rsid w:val="00230565"/>
    <w:rsid w:val="00237FCE"/>
    <w:rsid w:val="002411CC"/>
    <w:rsid w:val="00243629"/>
    <w:rsid w:val="00243A64"/>
    <w:rsid w:val="00250850"/>
    <w:rsid w:val="00255407"/>
    <w:rsid w:val="00255E76"/>
    <w:rsid w:val="002567F1"/>
    <w:rsid w:val="0026076E"/>
    <w:rsid w:val="00261BE7"/>
    <w:rsid w:val="00276DC6"/>
    <w:rsid w:val="00277C99"/>
    <w:rsid w:val="00282087"/>
    <w:rsid w:val="00286D62"/>
    <w:rsid w:val="002905F0"/>
    <w:rsid w:val="00294E8B"/>
    <w:rsid w:val="0029512B"/>
    <w:rsid w:val="002A4B83"/>
    <w:rsid w:val="002B197D"/>
    <w:rsid w:val="002C2671"/>
    <w:rsid w:val="002D1F57"/>
    <w:rsid w:val="002D2520"/>
    <w:rsid w:val="002D5636"/>
    <w:rsid w:val="002E21A3"/>
    <w:rsid w:val="002E67D8"/>
    <w:rsid w:val="002F0F24"/>
    <w:rsid w:val="002F1270"/>
    <w:rsid w:val="002F5543"/>
    <w:rsid w:val="002F7492"/>
    <w:rsid w:val="003016DF"/>
    <w:rsid w:val="003059F4"/>
    <w:rsid w:val="00314FD6"/>
    <w:rsid w:val="00316199"/>
    <w:rsid w:val="00317431"/>
    <w:rsid w:val="00331333"/>
    <w:rsid w:val="00331C1B"/>
    <w:rsid w:val="003356CE"/>
    <w:rsid w:val="00336AB3"/>
    <w:rsid w:val="0034285C"/>
    <w:rsid w:val="00342B76"/>
    <w:rsid w:val="00352AEA"/>
    <w:rsid w:val="003530B1"/>
    <w:rsid w:val="003532DD"/>
    <w:rsid w:val="0035630B"/>
    <w:rsid w:val="00361474"/>
    <w:rsid w:val="00362C99"/>
    <w:rsid w:val="00363E13"/>
    <w:rsid w:val="00365F8E"/>
    <w:rsid w:val="00372603"/>
    <w:rsid w:val="00375004"/>
    <w:rsid w:val="003878A0"/>
    <w:rsid w:val="00392B52"/>
    <w:rsid w:val="00392D04"/>
    <w:rsid w:val="00393985"/>
    <w:rsid w:val="00396DED"/>
    <w:rsid w:val="003A74DD"/>
    <w:rsid w:val="003C0F0E"/>
    <w:rsid w:val="003C2A57"/>
    <w:rsid w:val="003C2EAC"/>
    <w:rsid w:val="003C50AE"/>
    <w:rsid w:val="003E7F06"/>
    <w:rsid w:val="0040796A"/>
    <w:rsid w:val="00411327"/>
    <w:rsid w:val="0041756A"/>
    <w:rsid w:val="00433CD0"/>
    <w:rsid w:val="00435E8E"/>
    <w:rsid w:val="00435EBF"/>
    <w:rsid w:val="004376C7"/>
    <w:rsid w:val="00437C49"/>
    <w:rsid w:val="0045070C"/>
    <w:rsid w:val="00452F05"/>
    <w:rsid w:val="0045534D"/>
    <w:rsid w:val="00455F12"/>
    <w:rsid w:val="00467335"/>
    <w:rsid w:val="00467A60"/>
    <w:rsid w:val="00477996"/>
    <w:rsid w:val="004A01CC"/>
    <w:rsid w:val="004A6EAF"/>
    <w:rsid w:val="004B18F5"/>
    <w:rsid w:val="004C2A03"/>
    <w:rsid w:val="004C55AF"/>
    <w:rsid w:val="004C6F87"/>
    <w:rsid w:val="004D4007"/>
    <w:rsid w:val="004D438C"/>
    <w:rsid w:val="004D5B2A"/>
    <w:rsid w:val="004D7177"/>
    <w:rsid w:val="004D77B9"/>
    <w:rsid w:val="004F51B5"/>
    <w:rsid w:val="00501791"/>
    <w:rsid w:val="00503C5B"/>
    <w:rsid w:val="00503C76"/>
    <w:rsid w:val="00511257"/>
    <w:rsid w:val="00513B80"/>
    <w:rsid w:val="00517FDB"/>
    <w:rsid w:val="00521E85"/>
    <w:rsid w:val="00534C31"/>
    <w:rsid w:val="00535F2C"/>
    <w:rsid w:val="00536FA9"/>
    <w:rsid w:val="0054123A"/>
    <w:rsid w:val="00542F2F"/>
    <w:rsid w:val="0054593B"/>
    <w:rsid w:val="0056127E"/>
    <w:rsid w:val="00561A86"/>
    <w:rsid w:val="005663BB"/>
    <w:rsid w:val="00567B4A"/>
    <w:rsid w:val="00571BCD"/>
    <w:rsid w:val="005750B1"/>
    <w:rsid w:val="005A2878"/>
    <w:rsid w:val="005B50C7"/>
    <w:rsid w:val="005E2B3B"/>
    <w:rsid w:val="005E480F"/>
    <w:rsid w:val="005F0471"/>
    <w:rsid w:val="005F3FF9"/>
    <w:rsid w:val="005F7007"/>
    <w:rsid w:val="006215D4"/>
    <w:rsid w:val="006355F5"/>
    <w:rsid w:val="00653AFB"/>
    <w:rsid w:val="006569FE"/>
    <w:rsid w:val="00656EC6"/>
    <w:rsid w:val="00667AFF"/>
    <w:rsid w:val="00676126"/>
    <w:rsid w:val="0068132E"/>
    <w:rsid w:val="00681E45"/>
    <w:rsid w:val="00690999"/>
    <w:rsid w:val="00695C61"/>
    <w:rsid w:val="00697C3F"/>
    <w:rsid w:val="006B296C"/>
    <w:rsid w:val="006C0098"/>
    <w:rsid w:val="006C19C5"/>
    <w:rsid w:val="006C40CE"/>
    <w:rsid w:val="006D6559"/>
    <w:rsid w:val="006D6A62"/>
    <w:rsid w:val="006E2880"/>
    <w:rsid w:val="006E4CEA"/>
    <w:rsid w:val="006E5F52"/>
    <w:rsid w:val="006F2CDE"/>
    <w:rsid w:val="006F4D34"/>
    <w:rsid w:val="006F7212"/>
    <w:rsid w:val="00701124"/>
    <w:rsid w:val="00710FD9"/>
    <w:rsid w:val="00715BF6"/>
    <w:rsid w:val="00726EDA"/>
    <w:rsid w:val="007271F6"/>
    <w:rsid w:val="007277AB"/>
    <w:rsid w:val="00735F78"/>
    <w:rsid w:val="007519F8"/>
    <w:rsid w:val="0075630C"/>
    <w:rsid w:val="00764A3F"/>
    <w:rsid w:val="00774C48"/>
    <w:rsid w:val="00776A90"/>
    <w:rsid w:val="00780F9F"/>
    <w:rsid w:val="007840E9"/>
    <w:rsid w:val="0079563D"/>
    <w:rsid w:val="00797264"/>
    <w:rsid w:val="007A1FB7"/>
    <w:rsid w:val="007A4927"/>
    <w:rsid w:val="007A646D"/>
    <w:rsid w:val="007B596E"/>
    <w:rsid w:val="007D0465"/>
    <w:rsid w:val="007D6941"/>
    <w:rsid w:val="007E1295"/>
    <w:rsid w:val="007E4EA6"/>
    <w:rsid w:val="007E4EDD"/>
    <w:rsid w:val="007E7DDC"/>
    <w:rsid w:val="007F5ADF"/>
    <w:rsid w:val="007F5F31"/>
    <w:rsid w:val="00802007"/>
    <w:rsid w:val="00803C28"/>
    <w:rsid w:val="00804A1A"/>
    <w:rsid w:val="0081566C"/>
    <w:rsid w:val="008238B2"/>
    <w:rsid w:val="00823A18"/>
    <w:rsid w:val="008256CA"/>
    <w:rsid w:val="008267FE"/>
    <w:rsid w:val="00840338"/>
    <w:rsid w:val="008431E5"/>
    <w:rsid w:val="008520F2"/>
    <w:rsid w:val="0085250F"/>
    <w:rsid w:val="00855283"/>
    <w:rsid w:val="00866E97"/>
    <w:rsid w:val="008701BB"/>
    <w:rsid w:val="00873AF2"/>
    <w:rsid w:val="00876166"/>
    <w:rsid w:val="00880DE3"/>
    <w:rsid w:val="00884B69"/>
    <w:rsid w:val="00891049"/>
    <w:rsid w:val="0089765F"/>
    <w:rsid w:val="008B5BA5"/>
    <w:rsid w:val="008C223A"/>
    <w:rsid w:val="008C24E6"/>
    <w:rsid w:val="008C2881"/>
    <w:rsid w:val="008C56B9"/>
    <w:rsid w:val="008E0263"/>
    <w:rsid w:val="008F15D4"/>
    <w:rsid w:val="008F2C47"/>
    <w:rsid w:val="008F49E0"/>
    <w:rsid w:val="00903259"/>
    <w:rsid w:val="00903614"/>
    <w:rsid w:val="0091078F"/>
    <w:rsid w:val="00930875"/>
    <w:rsid w:val="009320E3"/>
    <w:rsid w:val="00934A92"/>
    <w:rsid w:val="00936275"/>
    <w:rsid w:val="00940664"/>
    <w:rsid w:val="00947D2E"/>
    <w:rsid w:val="00955BA4"/>
    <w:rsid w:val="00962ED4"/>
    <w:rsid w:val="00964085"/>
    <w:rsid w:val="00974DDC"/>
    <w:rsid w:val="00991A74"/>
    <w:rsid w:val="009A190E"/>
    <w:rsid w:val="009A2EFD"/>
    <w:rsid w:val="009A53AA"/>
    <w:rsid w:val="009A5E2B"/>
    <w:rsid w:val="009B1EFF"/>
    <w:rsid w:val="009B29C0"/>
    <w:rsid w:val="009B60D8"/>
    <w:rsid w:val="009C112D"/>
    <w:rsid w:val="009C7862"/>
    <w:rsid w:val="009D11DE"/>
    <w:rsid w:val="009D4E55"/>
    <w:rsid w:val="009D6986"/>
    <w:rsid w:val="009E4039"/>
    <w:rsid w:val="009F09EF"/>
    <w:rsid w:val="00A02102"/>
    <w:rsid w:val="00A048AF"/>
    <w:rsid w:val="00A13816"/>
    <w:rsid w:val="00A15C49"/>
    <w:rsid w:val="00A164B0"/>
    <w:rsid w:val="00A27BB1"/>
    <w:rsid w:val="00A36818"/>
    <w:rsid w:val="00A42915"/>
    <w:rsid w:val="00A45C47"/>
    <w:rsid w:val="00A53A3C"/>
    <w:rsid w:val="00A55F4C"/>
    <w:rsid w:val="00A60051"/>
    <w:rsid w:val="00A73EDD"/>
    <w:rsid w:val="00A740C7"/>
    <w:rsid w:val="00A873A8"/>
    <w:rsid w:val="00A90611"/>
    <w:rsid w:val="00A91560"/>
    <w:rsid w:val="00AA1587"/>
    <w:rsid w:val="00AB0097"/>
    <w:rsid w:val="00AB10FD"/>
    <w:rsid w:val="00AB1CDB"/>
    <w:rsid w:val="00AC0F89"/>
    <w:rsid w:val="00AC3F68"/>
    <w:rsid w:val="00AC6282"/>
    <w:rsid w:val="00AD06BF"/>
    <w:rsid w:val="00B07479"/>
    <w:rsid w:val="00B11369"/>
    <w:rsid w:val="00B17539"/>
    <w:rsid w:val="00B23ABF"/>
    <w:rsid w:val="00B24418"/>
    <w:rsid w:val="00B2463B"/>
    <w:rsid w:val="00B26653"/>
    <w:rsid w:val="00B27A4C"/>
    <w:rsid w:val="00B36111"/>
    <w:rsid w:val="00B51801"/>
    <w:rsid w:val="00B6348F"/>
    <w:rsid w:val="00B67A9F"/>
    <w:rsid w:val="00B70001"/>
    <w:rsid w:val="00B734FA"/>
    <w:rsid w:val="00B737F1"/>
    <w:rsid w:val="00B74A94"/>
    <w:rsid w:val="00B80013"/>
    <w:rsid w:val="00B80CEC"/>
    <w:rsid w:val="00B83C7E"/>
    <w:rsid w:val="00B84E60"/>
    <w:rsid w:val="00B8664A"/>
    <w:rsid w:val="00BA2EE3"/>
    <w:rsid w:val="00BA52D8"/>
    <w:rsid w:val="00BB2063"/>
    <w:rsid w:val="00BB7517"/>
    <w:rsid w:val="00BD372D"/>
    <w:rsid w:val="00BE09CB"/>
    <w:rsid w:val="00BE1C65"/>
    <w:rsid w:val="00BF4E16"/>
    <w:rsid w:val="00C00E1B"/>
    <w:rsid w:val="00C029E7"/>
    <w:rsid w:val="00C079FA"/>
    <w:rsid w:val="00C07C32"/>
    <w:rsid w:val="00C11437"/>
    <w:rsid w:val="00C12BE5"/>
    <w:rsid w:val="00C14CDB"/>
    <w:rsid w:val="00C21AB4"/>
    <w:rsid w:val="00C33F1E"/>
    <w:rsid w:val="00C37B17"/>
    <w:rsid w:val="00C41C5D"/>
    <w:rsid w:val="00C51A97"/>
    <w:rsid w:val="00C61124"/>
    <w:rsid w:val="00C63973"/>
    <w:rsid w:val="00C63B72"/>
    <w:rsid w:val="00C70312"/>
    <w:rsid w:val="00C7329D"/>
    <w:rsid w:val="00C759F7"/>
    <w:rsid w:val="00CB0401"/>
    <w:rsid w:val="00CB2903"/>
    <w:rsid w:val="00CB354D"/>
    <w:rsid w:val="00CC5F5E"/>
    <w:rsid w:val="00CD22C5"/>
    <w:rsid w:val="00CD4632"/>
    <w:rsid w:val="00CD6C70"/>
    <w:rsid w:val="00CE02A8"/>
    <w:rsid w:val="00CE0483"/>
    <w:rsid w:val="00CE58E1"/>
    <w:rsid w:val="00CF4A3B"/>
    <w:rsid w:val="00CF57D5"/>
    <w:rsid w:val="00CF6FAE"/>
    <w:rsid w:val="00CF77CB"/>
    <w:rsid w:val="00D11F3F"/>
    <w:rsid w:val="00D1313E"/>
    <w:rsid w:val="00D22A94"/>
    <w:rsid w:val="00D232FF"/>
    <w:rsid w:val="00D242A5"/>
    <w:rsid w:val="00D344E0"/>
    <w:rsid w:val="00D357C3"/>
    <w:rsid w:val="00D40812"/>
    <w:rsid w:val="00D40C15"/>
    <w:rsid w:val="00D40F16"/>
    <w:rsid w:val="00D5006C"/>
    <w:rsid w:val="00D54B03"/>
    <w:rsid w:val="00D667BA"/>
    <w:rsid w:val="00D7020E"/>
    <w:rsid w:val="00D8339C"/>
    <w:rsid w:val="00D91F4A"/>
    <w:rsid w:val="00DA721D"/>
    <w:rsid w:val="00DB067E"/>
    <w:rsid w:val="00DB138B"/>
    <w:rsid w:val="00DB16B6"/>
    <w:rsid w:val="00DB6565"/>
    <w:rsid w:val="00DC62A1"/>
    <w:rsid w:val="00DC7016"/>
    <w:rsid w:val="00DC77B4"/>
    <w:rsid w:val="00DF2A0E"/>
    <w:rsid w:val="00DF41AD"/>
    <w:rsid w:val="00E10623"/>
    <w:rsid w:val="00E12292"/>
    <w:rsid w:val="00E17A68"/>
    <w:rsid w:val="00E209D6"/>
    <w:rsid w:val="00E225AC"/>
    <w:rsid w:val="00E24114"/>
    <w:rsid w:val="00E31BAC"/>
    <w:rsid w:val="00E37C9F"/>
    <w:rsid w:val="00E44FEF"/>
    <w:rsid w:val="00E514A6"/>
    <w:rsid w:val="00E72B5C"/>
    <w:rsid w:val="00E755FC"/>
    <w:rsid w:val="00E7616A"/>
    <w:rsid w:val="00E7733E"/>
    <w:rsid w:val="00E83420"/>
    <w:rsid w:val="00E916BD"/>
    <w:rsid w:val="00EA04D1"/>
    <w:rsid w:val="00EA1C3C"/>
    <w:rsid w:val="00EA5D01"/>
    <w:rsid w:val="00EB0674"/>
    <w:rsid w:val="00EB3246"/>
    <w:rsid w:val="00EB456F"/>
    <w:rsid w:val="00EB4CCF"/>
    <w:rsid w:val="00EB5DBB"/>
    <w:rsid w:val="00EB7713"/>
    <w:rsid w:val="00EB7912"/>
    <w:rsid w:val="00ED55DE"/>
    <w:rsid w:val="00EE06D2"/>
    <w:rsid w:val="00EE5BFC"/>
    <w:rsid w:val="00EE7037"/>
    <w:rsid w:val="00EF1D71"/>
    <w:rsid w:val="00EF4DA1"/>
    <w:rsid w:val="00EF7D54"/>
    <w:rsid w:val="00F039A5"/>
    <w:rsid w:val="00F03E32"/>
    <w:rsid w:val="00F04078"/>
    <w:rsid w:val="00F11EB1"/>
    <w:rsid w:val="00F12A0A"/>
    <w:rsid w:val="00F14A84"/>
    <w:rsid w:val="00F249E8"/>
    <w:rsid w:val="00F26601"/>
    <w:rsid w:val="00F37D0D"/>
    <w:rsid w:val="00F41B5C"/>
    <w:rsid w:val="00F44297"/>
    <w:rsid w:val="00F469F6"/>
    <w:rsid w:val="00F51D6E"/>
    <w:rsid w:val="00F530A4"/>
    <w:rsid w:val="00F62608"/>
    <w:rsid w:val="00F6264B"/>
    <w:rsid w:val="00F632FD"/>
    <w:rsid w:val="00F66F2A"/>
    <w:rsid w:val="00F71E54"/>
    <w:rsid w:val="00F7645A"/>
    <w:rsid w:val="00F77255"/>
    <w:rsid w:val="00F833C1"/>
    <w:rsid w:val="00F84A61"/>
    <w:rsid w:val="00F87D5E"/>
    <w:rsid w:val="00F90D2F"/>
    <w:rsid w:val="00FA1346"/>
    <w:rsid w:val="00FA2990"/>
    <w:rsid w:val="00FA37E0"/>
    <w:rsid w:val="00FB3395"/>
    <w:rsid w:val="00FB6745"/>
    <w:rsid w:val="00FC525D"/>
    <w:rsid w:val="00FD76AA"/>
    <w:rsid w:val="00FF1B85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6653"/>
    <w:pPr>
      <w:spacing w:after="0" w:line="240" w:lineRule="auto"/>
    </w:pPr>
  </w:style>
  <w:style w:type="table" w:styleId="a4">
    <w:name w:val="Table Grid"/>
    <w:basedOn w:val="a1"/>
    <w:uiPriority w:val="59"/>
    <w:rsid w:val="00E24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76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616A"/>
  </w:style>
  <w:style w:type="paragraph" w:styleId="a7">
    <w:name w:val="footer"/>
    <w:basedOn w:val="a"/>
    <w:link w:val="a8"/>
    <w:uiPriority w:val="99"/>
    <w:unhideWhenUsed/>
    <w:rsid w:val="00E76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616A"/>
  </w:style>
  <w:style w:type="paragraph" w:styleId="a9">
    <w:name w:val="footnote text"/>
    <w:basedOn w:val="a"/>
    <w:link w:val="aa"/>
    <w:uiPriority w:val="99"/>
    <w:semiHidden/>
    <w:unhideWhenUsed/>
    <w:rsid w:val="008F2C4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F2C4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F2C4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E44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4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6653"/>
    <w:pPr>
      <w:spacing w:after="0" w:line="240" w:lineRule="auto"/>
    </w:pPr>
  </w:style>
  <w:style w:type="table" w:styleId="a4">
    <w:name w:val="Table Grid"/>
    <w:basedOn w:val="a1"/>
    <w:uiPriority w:val="59"/>
    <w:rsid w:val="00E24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522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44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6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2D05-ACEC-4646-8DAD-05399062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99</TotalTime>
  <Pages>5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68</cp:revision>
  <cp:lastPrinted>2015-05-14T07:44:00Z</cp:lastPrinted>
  <dcterms:created xsi:type="dcterms:W3CDTF">2015-04-30T12:17:00Z</dcterms:created>
  <dcterms:modified xsi:type="dcterms:W3CDTF">2016-04-29T13:07:00Z</dcterms:modified>
</cp:coreProperties>
</file>